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0" w:rsidRPr="000E75D8" w:rsidRDefault="000E75D8" w:rsidP="001F7E40">
      <w:pPr>
        <w:rPr>
          <w:rFonts w:ascii="BIZ UDP明朝 Medium" w:eastAsia="BIZ UDP明朝 Medium" w:hAnsi="BIZ UDP明朝 Medium"/>
          <w:sz w:val="32"/>
        </w:rPr>
      </w:pPr>
      <w:r w:rsidRPr="000E75D8">
        <w:rPr>
          <w:rFonts w:ascii="BIZ UDP明朝 Medium" w:eastAsia="BIZ UDP明朝 Medium" w:hAnsi="BIZ UDP明朝 Medium" w:hint="eastAsia"/>
          <w:sz w:val="32"/>
        </w:rPr>
        <w:t>【参考例】</w:t>
      </w:r>
    </w:p>
    <w:p w:rsidR="002F6DBE" w:rsidRPr="00812788" w:rsidRDefault="002F6DBE">
      <w:pPr>
        <w:jc w:val="center"/>
        <w:rPr>
          <w:rFonts w:ascii="BIZ UDP明朝 Medium" w:eastAsia="BIZ UDP明朝 Medium" w:hAnsi="BIZ UDP明朝 Medium"/>
          <w:sz w:val="28"/>
          <w:szCs w:val="28"/>
        </w:rPr>
      </w:pPr>
      <w:r w:rsidRPr="00812788">
        <w:rPr>
          <w:rFonts w:ascii="BIZ UDP明朝 Medium" w:eastAsia="BIZ UDP明朝 Medium" w:hAnsi="BIZ UDP明朝 Medium" w:hint="eastAsia"/>
          <w:sz w:val="28"/>
          <w:szCs w:val="28"/>
        </w:rPr>
        <w:t>○○町会（自治会）規約（会則）</w:t>
      </w:r>
    </w:p>
    <w:p w:rsidR="00F23DFE" w:rsidRPr="001915CB" w:rsidRDefault="00F23DFE" w:rsidP="00F23DFE">
      <w:pPr>
        <w:rPr>
          <w:rFonts w:ascii="BIZ UDP明朝 Medium" w:eastAsia="BIZ UDP明朝 Medium" w:hAnsi="BIZ UDP明朝 Medium"/>
        </w:rPr>
      </w:pPr>
    </w:p>
    <w:p w:rsidR="002F6DBE" w:rsidRPr="00812788" w:rsidRDefault="00356580" w:rsidP="00F23DFE">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 xml:space="preserve">第１章　</w:t>
      </w:r>
      <w:r w:rsidR="002F6DBE" w:rsidRPr="00812788">
        <w:rPr>
          <w:rFonts w:ascii="BIZ UDP明朝 Medium" w:eastAsia="BIZ UDP明朝 Medium" w:hAnsi="BIZ UDP明朝 Medium" w:hint="eastAsia"/>
          <w:sz w:val="22"/>
          <w:szCs w:val="22"/>
        </w:rPr>
        <w:t>総則</w:t>
      </w:r>
    </w:p>
    <w:p w:rsidR="002F6DBE" w:rsidRPr="00812788" w:rsidRDefault="002F6DBE" w:rsidP="00F23DFE">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目的）</w:t>
      </w:r>
    </w:p>
    <w:p w:rsidR="002F6DBE" w:rsidRPr="00812788" w:rsidRDefault="002F6DBE" w:rsidP="00F23DFE">
      <w:pPr>
        <w:pStyle w:val="a5"/>
        <w:ind w:leftChars="0" w:left="22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第１条　本会は、以下に掲げるような地域的な共同活動を行うことにより、良好な地域社会の維持及び形成に資することを目的とする。</w:t>
      </w:r>
    </w:p>
    <w:p w:rsidR="00F23DFE" w:rsidRPr="00812788" w:rsidRDefault="002F6DBE" w:rsidP="00812788">
      <w:pPr>
        <w:numPr>
          <w:ilvl w:val="0"/>
          <w:numId w:val="23"/>
        </w:numPr>
        <w:tabs>
          <w:tab w:val="clear" w:pos="1530"/>
          <w:tab w:val="left" w:pos="210"/>
          <w:tab w:val="num" w:pos="426"/>
        </w:tabs>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回覧板の回付等区域内の住民相互の連絡</w:t>
      </w:r>
    </w:p>
    <w:p w:rsidR="00F23DFE" w:rsidRPr="00812788" w:rsidRDefault="002F6DBE" w:rsidP="00812788">
      <w:pPr>
        <w:numPr>
          <w:ilvl w:val="0"/>
          <w:numId w:val="23"/>
        </w:numPr>
        <w:tabs>
          <w:tab w:val="clear" w:pos="1530"/>
          <w:tab w:val="left" w:pos="210"/>
          <w:tab w:val="num" w:pos="426"/>
        </w:tabs>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美化・清掃等区域内の環境の整備</w:t>
      </w:r>
    </w:p>
    <w:p w:rsidR="00F23DFE" w:rsidRPr="00812788" w:rsidRDefault="002F6DBE" w:rsidP="00812788">
      <w:pPr>
        <w:numPr>
          <w:ilvl w:val="0"/>
          <w:numId w:val="23"/>
        </w:numPr>
        <w:tabs>
          <w:tab w:val="clear" w:pos="1530"/>
          <w:tab w:val="left" w:pos="210"/>
          <w:tab w:val="num" w:pos="426"/>
        </w:tabs>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集会施設の維持管理</w:t>
      </w:r>
    </w:p>
    <w:p w:rsidR="00F23DFE" w:rsidRPr="00812788" w:rsidRDefault="002F6DBE" w:rsidP="00812788">
      <w:pPr>
        <w:numPr>
          <w:ilvl w:val="0"/>
          <w:numId w:val="23"/>
        </w:numPr>
        <w:tabs>
          <w:tab w:val="clear" w:pos="1530"/>
          <w:tab w:val="left" w:pos="210"/>
          <w:tab w:val="num" w:pos="426"/>
        </w:tabs>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w:t>
      </w:r>
    </w:p>
    <w:p w:rsidR="002F6DBE" w:rsidRPr="00812788" w:rsidRDefault="002F6DBE" w:rsidP="00812788">
      <w:pPr>
        <w:numPr>
          <w:ilvl w:val="0"/>
          <w:numId w:val="23"/>
        </w:numPr>
        <w:tabs>
          <w:tab w:val="clear" w:pos="1530"/>
          <w:tab w:val="left" w:pos="210"/>
          <w:tab w:val="num" w:pos="426"/>
        </w:tabs>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w:t>
      </w:r>
    </w:p>
    <w:p w:rsidR="002F6DBE" w:rsidRPr="00812788" w:rsidRDefault="002F6DBE" w:rsidP="00F23DFE">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名称）</w:t>
      </w:r>
    </w:p>
    <w:p w:rsidR="002F6DBE" w:rsidRPr="00812788" w:rsidRDefault="002F6DBE" w:rsidP="00F23DF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条　本会は、「○○○会」と称する。</w:t>
      </w:r>
    </w:p>
    <w:p w:rsidR="002F6DBE" w:rsidRPr="00812788" w:rsidRDefault="002F6DBE" w:rsidP="00F23DFE">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区域）</w:t>
      </w:r>
    </w:p>
    <w:p w:rsidR="002F6DBE" w:rsidRPr="00812788" w:rsidRDefault="002F6DBE" w:rsidP="00F23DF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条　本会の区域は、八王子市△△町×番□号から××番□□号までの区域とする。</w:t>
      </w:r>
    </w:p>
    <w:p w:rsidR="002F6DBE" w:rsidRPr="00812788" w:rsidRDefault="002F6DBE" w:rsidP="00F23DFE">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w:t>
      </w:r>
      <w:r w:rsidR="00F23DFE" w:rsidRPr="00812788">
        <w:rPr>
          <w:rFonts w:ascii="BIZ UDP明朝 Medium" w:eastAsia="BIZ UDP明朝 Medium" w:hAnsi="BIZ UDP明朝 Medium" w:hint="eastAsia"/>
          <w:sz w:val="22"/>
          <w:szCs w:val="22"/>
        </w:rPr>
        <w:t>主たる</w:t>
      </w:r>
      <w:r w:rsidRPr="00812788">
        <w:rPr>
          <w:rFonts w:ascii="BIZ UDP明朝 Medium" w:eastAsia="BIZ UDP明朝 Medium" w:hAnsi="BIZ UDP明朝 Medium" w:hint="eastAsia"/>
          <w:sz w:val="22"/>
          <w:szCs w:val="22"/>
        </w:rPr>
        <w:t>事務所）</w:t>
      </w:r>
    </w:p>
    <w:p w:rsidR="002F6DBE" w:rsidRPr="00812788" w:rsidRDefault="002F6DBE" w:rsidP="00F23DF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４条　本会の</w:t>
      </w:r>
      <w:r w:rsidR="00F23DFE" w:rsidRPr="00812788">
        <w:rPr>
          <w:rFonts w:ascii="BIZ UDP明朝 Medium" w:eastAsia="BIZ UDP明朝 Medium" w:hAnsi="BIZ UDP明朝 Medium" w:hint="eastAsia"/>
          <w:sz w:val="22"/>
          <w:szCs w:val="22"/>
        </w:rPr>
        <w:t>主たる</w:t>
      </w:r>
      <w:r w:rsidRPr="00812788">
        <w:rPr>
          <w:rFonts w:ascii="BIZ UDP明朝 Medium" w:eastAsia="BIZ UDP明朝 Medium" w:hAnsi="BIZ UDP明朝 Medium" w:hint="eastAsia"/>
          <w:sz w:val="22"/>
          <w:szCs w:val="22"/>
        </w:rPr>
        <w:t>事務所は、東京都八王子市△△町×番□号に置く。</w:t>
      </w:r>
    </w:p>
    <w:p w:rsidR="002F6DBE" w:rsidRPr="00812788" w:rsidRDefault="002F6DBE">
      <w:pPr>
        <w:ind w:left="210"/>
        <w:rPr>
          <w:rFonts w:ascii="BIZ UDP明朝 Medium" w:eastAsia="BIZ UDP明朝 Medium" w:hAnsi="BIZ UDP明朝 Medium"/>
          <w:sz w:val="22"/>
          <w:szCs w:val="22"/>
        </w:rPr>
      </w:pPr>
    </w:p>
    <w:p w:rsidR="002F6DBE" w:rsidRPr="00812788" w:rsidRDefault="002F6DBE" w:rsidP="00F23DFE">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章　会員</w:t>
      </w:r>
    </w:p>
    <w:p w:rsidR="002F6DBE" w:rsidRPr="00812788" w:rsidRDefault="002F6DBE" w:rsidP="00F23DFE">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会員）</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５条　本会の会員は、第３条に定める区域に住所を有する個人で本会に入会した者とする。</w:t>
      </w:r>
    </w:p>
    <w:p w:rsidR="002F6DBE" w:rsidRPr="00812788" w:rsidRDefault="002F6DBE">
      <w:pPr>
        <w:rPr>
          <w:rFonts w:ascii="BIZ UDP明朝 Medium" w:eastAsia="BIZ UDP明朝 Medium" w:hAnsi="BIZ UDP明朝 Medium"/>
          <w:sz w:val="22"/>
          <w:szCs w:val="22"/>
          <w:shd w:val="clear" w:color="auto" w:fill="FF99CC"/>
        </w:rPr>
      </w:pPr>
      <w:r w:rsidRPr="00812788">
        <w:rPr>
          <w:rFonts w:ascii="BIZ UDP明朝 Medium" w:eastAsia="BIZ UDP明朝 Medium" w:hAnsi="BIZ UDP明朝 Medium" w:hint="eastAsia"/>
          <w:sz w:val="22"/>
          <w:szCs w:val="22"/>
        </w:rPr>
        <w:t>２　本会の活動を賛助する法人及び団体は</w:t>
      </w:r>
      <w:r w:rsidR="00F23DFE" w:rsidRPr="00812788">
        <w:rPr>
          <w:rFonts w:ascii="BIZ UDP明朝 Medium" w:eastAsia="BIZ UDP明朝 Medium" w:hAnsi="BIZ UDP明朝 Medium" w:hint="eastAsia"/>
          <w:sz w:val="22"/>
          <w:szCs w:val="22"/>
        </w:rPr>
        <w:t>、</w:t>
      </w:r>
      <w:r w:rsidRPr="00812788">
        <w:rPr>
          <w:rFonts w:ascii="BIZ UDP明朝 Medium" w:eastAsia="BIZ UDP明朝 Medium" w:hAnsi="BIZ UDP明朝 Medium" w:hint="eastAsia"/>
          <w:sz w:val="22"/>
          <w:szCs w:val="22"/>
        </w:rPr>
        <w:t>賛助会員となることができる。</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会費）</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６条　会員は、総会において別に定める会費を納入しなければならない。</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入会）</w:t>
      </w:r>
    </w:p>
    <w:p w:rsidR="002F6DBE" w:rsidRPr="00812788" w:rsidRDefault="002F6DBE" w:rsidP="00FD2327">
      <w:pPr>
        <w:pStyle w:val="2"/>
        <w:ind w:left="22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第７条　第３条に定める区域に住所を有する個人で本会に入会しようとする者は、○○に定める入会申込書を会長に提出しなければならない。</w:t>
      </w:r>
    </w:p>
    <w:p w:rsidR="002F6DBE" w:rsidRPr="00812788" w:rsidRDefault="002F6DBE">
      <w:pPr>
        <w:ind w:left="880" w:hangingChars="400" w:hanging="88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本会は、前項の入会申込みがあった場合には、正当な理由なくこれを拒んではならない。</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退会等）</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８条　会員が次の各号の一に該当する場合には退会したものとする。</w:t>
      </w:r>
    </w:p>
    <w:p w:rsidR="002F6DBE" w:rsidRPr="00812788" w:rsidRDefault="002F6DBE" w:rsidP="00812788">
      <w:pPr>
        <w:pStyle w:val="af2"/>
        <w:numPr>
          <w:ilvl w:val="0"/>
          <w:numId w:val="31"/>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条に定める区域内に住所を有しなくなった場合</w:t>
      </w:r>
    </w:p>
    <w:p w:rsidR="002F6DBE" w:rsidRPr="00812788" w:rsidRDefault="002F6DBE" w:rsidP="00812788">
      <w:pPr>
        <w:pStyle w:val="af2"/>
        <w:numPr>
          <w:ilvl w:val="0"/>
          <w:numId w:val="31"/>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本人より○○に定める退会届が会長に提出された場合</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会員が死亡し、又は失踪宣告を受けたときは、その資格を喪失する。</w:t>
      </w:r>
    </w:p>
    <w:p w:rsidR="002F6DBE" w:rsidRPr="00812788" w:rsidRDefault="002F6DBE" w:rsidP="00F23DFE">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章　役員</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の種別）</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９条　本会に、次の役員を置く。</w:t>
      </w:r>
    </w:p>
    <w:p w:rsidR="002F6DBE" w:rsidRPr="00812788" w:rsidRDefault="002F6DBE" w:rsidP="00812788">
      <w:pPr>
        <w:pStyle w:val="af2"/>
        <w:numPr>
          <w:ilvl w:val="0"/>
          <w:numId w:val="32"/>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会長</w:t>
      </w:r>
      <w:r w:rsidR="00EF1F36" w:rsidRPr="00812788">
        <w:rPr>
          <w:rFonts w:ascii="BIZ UDP明朝 Medium" w:eastAsia="BIZ UDP明朝 Medium" w:hAnsi="BIZ UDP明朝 Medium" w:hint="eastAsia"/>
          <w:sz w:val="22"/>
          <w:szCs w:val="22"/>
        </w:rPr>
        <w:t xml:space="preserve">　</w:t>
      </w:r>
      <w:r w:rsidRPr="00812788">
        <w:rPr>
          <w:rFonts w:ascii="BIZ UDP明朝 Medium" w:eastAsia="BIZ UDP明朝 Medium" w:hAnsi="BIZ UDP明朝 Medium" w:hint="eastAsia"/>
          <w:sz w:val="22"/>
          <w:szCs w:val="22"/>
        </w:rPr>
        <w:t>1人</w:t>
      </w:r>
    </w:p>
    <w:p w:rsidR="002F6DBE" w:rsidRPr="00812788" w:rsidRDefault="002F6DBE" w:rsidP="00812788">
      <w:pPr>
        <w:pStyle w:val="af2"/>
        <w:numPr>
          <w:ilvl w:val="0"/>
          <w:numId w:val="32"/>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副会長</w:t>
      </w:r>
      <w:r w:rsidR="00EF1F36" w:rsidRPr="00812788">
        <w:rPr>
          <w:rFonts w:ascii="BIZ UDP明朝 Medium" w:eastAsia="BIZ UDP明朝 Medium" w:hAnsi="BIZ UDP明朝 Medium" w:hint="eastAsia"/>
          <w:sz w:val="22"/>
          <w:szCs w:val="22"/>
        </w:rPr>
        <w:t xml:space="preserve">　</w:t>
      </w:r>
      <w:r w:rsidRPr="00812788">
        <w:rPr>
          <w:rFonts w:ascii="BIZ UDP明朝 Medium" w:eastAsia="BIZ UDP明朝 Medium" w:hAnsi="BIZ UDP明朝 Medium" w:hint="eastAsia"/>
          <w:sz w:val="22"/>
          <w:szCs w:val="22"/>
        </w:rPr>
        <w:t>○人</w:t>
      </w:r>
    </w:p>
    <w:p w:rsidR="002F6DBE" w:rsidRPr="00812788" w:rsidRDefault="002F6DBE" w:rsidP="00812788">
      <w:pPr>
        <w:pStyle w:val="af2"/>
        <w:numPr>
          <w:ilvl w:val="0"/>
          <w:numId w:val="32"/>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その他の役員</w:t>
      </w:r>
      <w:r w:rsidR="00EF1F36" w:rsidRPr="00812788">
        <w:rPr>
          <w:rFonts w:ascii="BIZ UDP明朝 Medium" w:eastAsia="BIZ UDP明朝 Medium" w:hAnsi="BIZ UDP明朝 Medium" w:hint="eastAsia"/>
          <w:sz w:val="22"/>
          <w:szCs w:val="22"/>
        </w:rPr>
        <w:t xml:space="preserve">　</w:t>
      </w:r>
      <w:r w:rsidRPr="00812788">
        <w:rPr>
          <w:rFonts w:ascii="BIZ UDP明朝 Medium" w:eastAsia="BIZ UDP明朝 Medium" w:hAnsi="BIZ UDP明朝 Medium" w:hint="eastAsia"/>
          <w:sz w:val="22"/>
          <w:szCs w:val="22"/>
        </w:rPr>
        <w:t>○人</w:t>
      </w:r>
    </w:p>
    <w:p w:rsidR="002F6DBE" w:rsidRPr="00812788" w:rsidRDefault="00EF1F36" w:rsidP="00812788">
      <w:pPr>
        <w:pStyle w:val="af2"/>
        <w:numPr>
          <w:ilvl w:val="0"/>
          <w:numId w:val="32"/>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 xml:space="preserve">監事　</w:t>
      </w:r>
      <w:r w:rsidR="002F6DBE" w:rsidRPr="00812788">
        <w:rPr>
          <w:rFonts w:ascii="BIZ UDP明朝 Medium" w:eastAsia="BIZ UDP明朝 Medium" w:hAnsi="BIZ UDP明朝 Medium" w:hint="eastAsia"/>
          <w:sz w:val="22"/>
          <w:szCs w:val="22"/>
        </w:rPr>
        <w:t>○人</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の選任）</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０条　役員は、総会において、賛助会員を除く会員の中から選任する。</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監事と会長、副会長及びその他の役員は、相互に兼ねることはできない。</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の職務）</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１条　会長は、本会を代表し、会務を総括する。</w:t>
      </w:r>
    </w:p>
    <w:p w:rsidR="002F6DBE" w:rsidRPr="00812788" w:rsidRDefault="002F6DBE" w:rsidP="00F23DFE">
      <w:pPr>
        <w:pStyle w:val="3"/>
        <w:ind w:left="22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２　副会長は、会長を補佐し、会長に事故があるとき又は会長が欠けたときは、会長があらかじめ指名した順序によって、その職務を代行する。</w:t>
      </w:r>
    </w:p>
    <w:p w:rsidR="00812788" w:rsidRDefault="002F6DBE" w:rsidP="00812788">
      <w:pPr>
        <w:pStyle w:val="3"/>
        <w:ind w:left="2" w:firstLineChars="0" w:firstLine="2"/>
        <w:rPr>
          <w:rFonts w:ascii="BIZ UDP明朝 Medium" w:eastAsia="BIZ UDP明朝 Medium" w:hAnsi="BIZ UDP明朝 Medium"/>
          <w:szCs w:val="22"/>
        </w:rPr>
      </w:pPr>
      <w:r w:rsidRPr="00812788">
        <w:rPr>
          <w:rFonts w:ascii="BIZ UDP明朝 Medium" w:eastAsia="BIZ UDP明朝 Medium" w:hAnsi="BIZ UDP明朝 Medium" w:hint="eastAsia"/>
          <w:szCs w:val="22"/>
        </w:rPr>
        <w:t>３　監事は、次に掲げる業務を行う。</w:t>
      </w:r>
    </w:p>
    <w:p w:rsidR="00812788" w:rsidRDefault="002F6DBE" w:rsidP="00812788">
      <w:pPr>
        <w:pStyle w:val="3"/>
        <w:numPr>
          <w:ilvl w:val="0"/>
          <w:numId w:val="33"/>
        </w:numPr>
        <w:ind w:leftChars="100" w:left="43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本会の会計及び資産の状況を監査すること。</w:t>
      </w:r>
    </w:p>
    <w:p w:rsidR="00812788" w:rsidRDefault="002F6DBE" w:rsidP="00812788">
      <w:pPr>
        <w:pStyle w:val="3"/>
        <w:numPr>
          <w:ilvl w:val="0"/>
          <w:numId w:val="33"/>
        </w:numPr>
        <w:ind w:leftChars="100" w:left="43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会長、副会長及びその他の役員の業務執行の状況を監査すること。</w:t>
      </w:r>
    </w:p>
    <w:p w:rsidR="00812788" w:rsidRDefault="002F6DBE" w:rsidP="00812788">
      <w:pPr>
        <w:pStyle w:val="3"/>
        <w:numPr>
          <w:ilvl w:val="0"/>
          <w:numId w:val="33"/>
        </w:numPr>
        <w:ind w:leftChars="100" w:left="43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会計及び資産の状況又は業務執行について不整の事実を発見したときは、これを総会に報告すること。</w:t>
      </w:r>
    </w:p>
    <w:p w:rsidR="002F6DBE" w:rsidRPr="00812788" w:rsidRDefault="002F6DBE" w:rsidP="00812788">
      <w:pPr>
        <w:pStyle w:val="3"/>
        <w:numPr>
          <w:ilvl w:val="0"/>
          <w:numId w:val="33"/>
        </w:numPr>
        <w:ind w:leftChars="100" w:left="43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前号の報告をするため必要があると認めるときは、総会の招集を請求すること。</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の任期）</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２条　役員の任期は、○年とする。ただし、再任を妨げない。</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補欠により選任された役員の任期は、前任者の残任期間とする。</w:t>
      </w:r>
    </w:p>
    <w:p w:rsidR="002F6DBE" w:rsidRPr="00812788" w:rsidRDefault="002F6DBE" w:rsidP="0081308C">
      <w:pPr>
        <w:pStyle w:val="3"/>
        <w:ind w:left="22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３　役員は、辞任又は任期満了の後においても、後任者が就任するまでは、その職務を行わなければならない。</w:t>
      </w:r>
    </w:p>
    <w:p w:rsidR="002F6DBE" w:rsidRPr="00812788" w:rsidRDefault="002F6DBE">
      <w:pPr>
        <w:rPr>
          <w:rFonts w:ascii="BIZ UDP明朝 Medium" w:eastAsia="BIZ UDP明朝 Medium" w:hAnsi="BIZ UDP明朝 Medium"/>
          <w:sz w:val="22"/>
          <w:szCs w:val="22"/>
        </w:rPr>
      </w:pPr>
    </w:p>
    <w:p w:rsidR="002F6DBE" w:rsidRPr="00812788" w:rsidRDefault="002F6DBE" w:rsidP="0081308C">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４章　総会</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種別）</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３条　本会の総会は、通常総会及び臨時総会の２種とする。</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構成）</w:t>
      </w:r>
    </w:p>
    <w:p w:rsidR="00073E70" w:rsidRDefault="002F6DBE" w:rsidP="000E75D8">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1４条　総会は、賛助会員を除く会員をもって構成する。</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権能）</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５条　総会は、この規約に定めるもののほか、本会の運営に関する重要な事項を議決する。</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開催）</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６条　通常総会は、毎年度決算終了後○か月以内に開催する。</w:t>
      </w:r>
    </w:p>
    <w:p w:rsidR="00812788" w:rsidRDefault="00B71347" w:rsidP="00812788">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臨時総会は、次の各号のいずれか</w:t>
      </w:r>
      <w:r w:rsidR="002F6DBE" w:rsidRPr="00812788">
        <w:rPr>
          <w:rFonts w:ascii="BIZ UDP明朝 Medium" w:eastAsia="BIZ UDP明朝 Medium" w:hAnsi="BIZ UDP明朝 Medium" w:hint="eastAsia"/>
          <w:sz w:val="22"/>
          <w:szCs w:val="22"/>
        </w:rPr>
        <w:t>に該当する場合に開催する。</w:t>
      </w:r>
    </w:p>
    <w:p w:rsidR="00812788" w:rsidRPr="00812788" w:rsidRDefault="002F6DBE" w:rsidP="00812788">
      <w:pPr>
        <w:pStyle w:val="af2"/>
        <w:numPr>
          <w:ilvl w:val="0"/>
          <w:numId w:val="34"/>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lastRenderedPageBreak/>
        <w:t>会長が必要と認めたとき。</w:t>
      </w:r>
    </w:p>
    <w:p w:rsidR="00812788" w:rsidRPr="00812788" w:rsidRDefault="00B71347" w:rsidP="00812788">
      <w:pPr>
        <w:pStyle w:val="af2"/>
        <w:numPr>
          <w:ilvl w:val="0"/>
          <w:numId w:val="34"/>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w:t>
      </w:r>
      <w:r w:rsidR="002F6DBE" w:rsidRPr="00812788">
        <w:rPr>
          <w:rFonts w:ascii="BIZ UDP明朝 Medium" w:eastAsia="BIZ UDP明朝 Medium" w:hAnsi="BIZ UDP明朝 Medium" w:hint="eastAsia"/>
          <w:sz w:val="22"/>
          <w:szCs w:val="22"/>
        </w:rPr>
        <w:t>会員の５分の１以上から会議の目的たる事項を示して請求があったとき。</w:t>
      </w:r>
    </w:p>
    <w:p w:rsidR="002F6DBE" w:rsidRPr="00812788" w:rsidRDefault="002F6DBE" w:rsidP="00812788">
      <w:pPr>
        <w:pStyle w:val="af2"/>
        <w:numPr>
          <w:ilvl w:val="0"/>
          <w:numId w:val="34"/>
        </w:numPr>
        <w:ind w:leftChars="100" w:left="210" w:firstLine="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１条第３項第４号の規定により監事から開催の請求があったとき。</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招集）</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７条　総会は、会長が招集する。</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会長は、前条第２項第２号及び第３号の規定による請求があったときは、その請求のあった日から○○日以内に臨時総会を招集しなければならない。</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３　総会を招集するときは、会議の目的たる事項及びその内容並びに日時及び場所を示して、開会の日の○日前までに文書をもって通知しなければならない。</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議長）</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８条　総会の議長は、その総会において、出席した会員の中から選出する。</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定足数）</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１９条　総会は、会員の２分の１以上の出席がなければ、開会することができない。</w:t>
      </w:r>
    </w:p>
    <w:p w:rsidR="002F6DBE" w:rsidRPr="00812788" w:rsidRDefault="002F6DBE" w:rsidP="00812788">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議決）</w:t>
      </w:r>
    </w:p>
    <w:p w:rsidR="002F6DBE" w:rsidRPr="00812788" w:rsidRDefault="002F6DBE" w:rsidP="00812788">
      <w:pPr>
        <w:pStyle w:val="3"/>
        <w:ind w:left="220" w:hangingChars="100" w:hanging="220"/>
        <w:rPr>
          <w:rFonts w:ascii="BIZ UDP明朝 Medium" w:eastAsia="BIZ UDP明朝 Medium" w:hAnsi="BIZ UDP明朝 Medium"/>
          <w:szCs w:val="22"/>
        </w:rPr>
      </w:pPr>
      <w:r w:rsidRPr="00812788">
        <w:rPr>
          <w:rFonts w:ascii="BIZ UDP明朝 Medium" w:eastAsia="BIZ UDP明朝 Medium" w:hAnsi="BIZ UDP明朝 Medium" w:hint="eastAsia"/>
          <w:szCs w:val="22"/>
        </w:rPr>
        <w:t>第２０条　総会の議事は、この規約に定めるもののほか、出席した会員の過半数をもって決し、可否同数の</w:t>
      </w:r>
      <w:r w:rsidR="0081308C" w:rsidRPr="00812788">
        <w:rPr>
          <w:rFonts w:ascii="BIZ UDP明朝 Medium" w:eastAsia="BIZ UDP明朝 Medium" w:hAnsi="BIZ UDP明朝 Medium" w:hint="eastAsia"/>
          <w:szCs w:val="22"/>
        </w:rPr>
        <w:t>とき</w:t>
      </w:r>
      <w:r w:rsidRPr="00812788">
        <w:rPr>
          <w:rFonts w:ascii="BIZ UDP明朝 Medium" w:eastAsia="BIZ UDP明朝 Medium" w:hAnsi="BIZ UDP明朝 Medium" w:hint="eastAsia"/>
          <w:szCs w:val="22"/>
        </w:rPr>
        <w:t>は、議長の決するところによる。</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会員の表決権）</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１条　会員は、総会において、各々１箇の表決権を有する。</w:t>
      </w:r>
    </w:p>
    <w:p w:rsidR="00B71347" w:rsidRPr="00812788" w:rsidRDefault="00B71347" w:rsidP="00ED2D29">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2</w:t>
      </w:r>
      <w:r w:rsidR="008E18C9" w:rsidRPr="00812788">
        <w:rPr>
          <w:rFonts w:ascii="BIZ UDP明朝 Medium" w:eastAsia="BIZ UDP明朝 Medium" w:hAnsi="BIZ UDP明朝 Medium" w:hint="eastAsia"/>
          <w:sz w:val="22"/>
          <w:szCs w:val="22"/>
        </w:rPr>
        <w:t xml:space="preserve">　次の事項については、前項の規定にかかわらず、</w:t>
      </w:r>
      <w:r w:rsidR="003E3E45" w:rsidRPr="00812788">
        <w:rPr>
          <w:rFonts w:ascii="BIZ UDP明朝 Medium" w:eastAsia="BIZ UDP明朝 Medium" w:hAnsi="BIZ UDP明朝 Medium" w:hint="eastAsia"/>
          <w:sz w:val="22"/>
          <w:szCs w:val="22"/>
        </w:rPr>
        <w:t>会員の表決権は、会員の所属する世帯の会員の数分の一とする。</w:t>
      </w:r>
    </w:p>
    <w:p w:rsidR="003E3E45" w:rsidRPr="00ED2D29" w:rsidRDefault="003E3E45" w:rsidP="00ED2D29">
      <w:pPr>
        <w:pStyle w:val="af2"/>
        <w:numPr>
          <w:ilvl w:val="0"/>
          <w:numId w:val="35"/>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w:t>
      </w:r>
    </w:p>
    <w:p w:rsidR="003E3E45" w:rsidRPr="00ED2D29" w:rsidRDefault="003E3E45" w:rsidP="00ED2D29">
      <w:pPr>
        <w:pStyle w:val="af2"/>
        <w:numPr>
          <w:ilvl w:val="0"/>
          <w:numId w:val="35"/>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w:t>
      </w:r>
    </w:p>
    <w:p w:rsidR="002F6DBE" w:rsidRPr="00812788" w:rsidRDefault="00B71347" w:rsidP="0081308C">
      <w:pPr>
        <w:rPr>
          <w:rFonts w:ascii="BIZ UDP明朝 Medium" w:eastAsia="BIZ UDP明朝 Medium" w:hAnsi="BIZ UDP明朝 Medium"/>
          <w:sz w:val="22"/>
          <w:szCs w:val="22"/>
          <w:shd w:val="clear" w:color="auto" w:fill="FF99CC"/>
        </w:rPr>
      </w:pPr>
      <w:r w:rsidRPr="00812788">
        <w:rPr>
          <w:rFonts w:ascii="BIZ UDP明朝 Medium" w:eastAsia="BIZ UDP明朝 Medium" w:hAnsi="BIZ UDP明朝 Medium" w:hint="eastAsia"/>
          <w:sz w:val="22"/>
          <w:szCs w:val="22"/>
        </w:rPr>
        <w:t>3</w:t>
      </w:r>
      <w:r w:rsidR="002F6DBE" w:rsidRPr="00812788">
        <w:rPr>
          <w:rFonts w:ascii="BIZ UDP明朝 Medium" w:eastAsia="BIZ UDP明朝 Medium" w:hAnsi="BIZ UDP明朝 Medium" w:hint="eastAsia"/>
          <w:sz w:val="22"/>
          <w:szCs w:val="22"/>
        </w:rPr>
        <w:t xml:space="preserve">　賛助会員は表決権を有しない。</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書面表決等）</w:t>
      </w:r>
    </w:p>
    <w:p w:rsidR="002F6DBE" w:rsidRPr="00812788" w:rsidRDefault="003E3E45"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２条　や</w:t>
      </w:r>
      <w:r w:rsidR="002F6DBE" w:rsidRPr="00812788">
        <w:rPr>
          <w:rFonts w:ascii="BIZ UDP明朝 Medium" w:eastAsia="BIZ UDP明朝 Medium" w:hAnsi="BIZ UDP明朝 Medium" w:hint="eastAsia"/>
          <w:sz w:val="22"/>
          <w:szCs w:val="22"/>
        </w:rPr>
        <w:t>むを得ない理由のため総会に出席できない会員は、あらかじめ通知された事項について書面</w:t>
      </w:r>
      <w:r w:rsidRPr="00812788">
        <w:rPr>
          <w:rFonts w:ascii="BIZ UDP明朝 Medium" w:eastAsia="BIZ UDP明朝 Medium" w:hAnsi="BIZ UDP明朝 Medium" w:hint="eastAsia"/>
          <w:sz w:val="22"/>
          <w:szCs w:val="22"/>
        </w:rPr>
        <w:t>又は電磁的方法</w:t>
      </w:r>
      <w:r w:rsidR="002F6DBE" w:rsidRPr="00812788">
        <w:rPr>
          <w:rFonts w:ascii="BIZ UDP明朝 Medium" w:eastAsia="BIZ UDP明朝 Medium" w:hAnsi="BIZ UDP明朝 Medium" w:hint="eastAsia"/>
          <w:sz w:val="22"/>
          <w:szCs w:val="22"/>
        </w:rPr>
        <w:t>をもって表決し、又は他の会員を代理人として表決を委任することができる。</w:t>
      </w:r>
    </w:p>
    <w:p w:rsidR="00536F4D"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 xml:space="preserve">２　</w:t>
      </w:r>
      <w:r w:rsidR="0081308C" w:rsidRPr="00812788">
        <w:rPr>
          <w:rFonts w:ascii="BIZ UDP明朝 Medium" w:eastAsia="BIZ UDP明朝 Medium" w:hAnsi="BIZ UDP明朝 Medium" w:hint="eastAsia"/>
          <w:sz w:val="22"/>
          <w:szCs w:val="22"/>
        </w:rPr>
        <w:t>前項の場合における第１９条及び第２０条の規定の適用については、そ</w:t>
      </w:r>
      <w:r w:rsidRPr="00812788">
        <w:rPr>
          <w:rFonts w:ascii="BIZ UDP明朝 Medium" w:eastAsia="BIZ UDP明朝 Medium" w:hAnsi="BIZ UDP明朝 Medium" w:hint="eastAsia"/>
          <w:sz w:val="22"/>
          <w:szCs w:val="22"/>
        </w:rPr>
        <w:t>の会員は出席したものとみなす。</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総会の議事録）</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３条　総会の議事については、次の事項を記載した議事録を作成しなければならない。</w:t>
      </w:r>
    </w:p>
    <w:p w:rsidR="002F6DBE" w:rsidRPr="00ED2D29" w:rsidRDefault="002F6DBE" w:rsidP="00ED2D29">
      <w:pPr>
        <w:pStyle w:val="af2"/>
        <w:numPr>
          <w:ilvl w:val="0"/>
          <w:numId w:val="37"/>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日時及び場所</w:t>
      </w:r>
    </w:p>
    <w:p w:rsidR="002F6DBE" w:rsidRPr="00ED2D29" w:rsidRDefault="002F6DBE" w:rsidP="00ED2D29">
      <w:pPr>
        <w:pStyle w:val="af2"/>
        <w:numPr>
          <w:ilvl w:val="0"/>
          <w:numId w:val="37"/>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会員の現在数及び出席者数（書面表決者及び表決委任者を含む）</w:t>
      </w:r>
    </w:p>
    <w:p w:rsidR="002F6DBE" w:rsidRPr="00ED2D29" w:rsidRDefault="002F6DBE" w:rsidP="00ED2D29">
      <w:pPr>
        <w:pStyle w:val="af2"/>
        <w:numPr>
          <w:ilvl w:val="0"/>
          <w:numId w:val="37"/>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開催目的、審議事項及び議決事項</w:t>
      </w:r>
    </w:p>
    <w:p w:rsidR="002F6DBE" w:rsidRPr="00ED2D29" w:rsidRDefault="002F6DBE" w:rsidP="00ED2D29">
      <w:pPr>
        <w:pStyle w:val="af2"/>
        <w:numPr>
          <w:ilvl w:val="0"/>
          <w:numId w:val="37"/>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議事の経過の概要及びその結果</w:t>
      </w:r>
    </w:p>
    <w:p w:rsidR="002F6DBE" w:rsidRPr="00ED2D29" w:rsidRDefault="002F6DBE" w:rsidP="00ED2D29">
      <w:pPr>
        <w:pStyle w:val="af2"/>
        <w:numPr>
          <w:ilvl w:val="0"/>
          <w:numId w:val="37"/>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議事録署名人の選任に関する事項</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lastRenderedPageBreak/>
        <w:t>２</w:t>
      </w:r>
      <w:r w:rsidR="0081308C" w:rsidRPr="00812788">
        <w:rPr>
          <w:rFonts w:ascii="BIZ UDP明朝 Medium" w:eastAsia="BIZ UDP明朝 Medium" w:hAnsi="BIZ UDP明朝 Medium" w:hint="eastAsia"/>
          <w:sz w:val="22"/>
          <w:szCs w:val="22"/>
        </w:rPr>
        <w:t xml:space="preserve">　議事録には、議長及びその会議において選任された議事録署名人２人</w:t>
      </w:r>
      <w:r w:rsidRPr="00812788">
        <w:rPr>
          <w:rFonts w:ascii="BIZ UDP明朝 Medium" w:eastAsia="BIZ UDP明朝 Medium" w:hAnsi="BIZ UDP明朝 Medium" w:hint="eastAsia"/>
          <w:sz w:val="22"/>
          <w:szCs w:val="22"/>
        </w:rPr>
        <w:t>以上が署名</w:t>
      </w:r>
      <w:r w:rsidR="003E3E45" w:rsidRPr="00812788">
        <w:rPr>
          <w:rFonts w:ascii="BIZ UDP明朝 Medium" w:eastAsia="BIZ UDP明朝 Medium" w:hAnsi="BIZ UDP明朝 Medium" w:hint="eastAsia"/>
          <w:sz w:val="22"/>
          <w:szCs w:val="22"/>
        </w:rPr>
        <w:t>又は記名</w:t>
      </w:r>
      <w:r w:rsidRPr="00812788">
        <w:rPr>
          <w:rFonts w:ascii="BIZ UDP明朝 Medium" w:eastAsia="BIZ UDP明朝 Medium" w:hAnsi="BIZ UDP明朝 Medium" w:hint="eastAsia"/>
          <w:sz w:val="22"/>
          <w:szCs w:val="22"/>
        </w:rPr>
        <w:t>押印をしなければならない。</w:t>
      </w:r>
    </w:p>
    <w:p w:rsidR="002F6DBE" w:rsidRPr="00812788" w:rsidRDefault="002F6DBE">
      <w:pPr>
        <w:rPr>
          <w:rFonts w:ascii="BIZ UDP明朝 Medium" w:eastAsia="BIZ UDP明朝 Medium" w:hAnsi="BIZ UDP明朝 Medium"/>
          <w:sz w:val="22"/>
          <w:szCs w:val="22"/>
        </w:rPr>
      </w:pPr>
    </w:p>
    <w:p w:rsidR="002F6DBE" w:rsidRPr="00812788" w:rsidRDefault="002F6DBE" w:rsidP="0081308C">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 xml:space="preserve">第５章　</w:t>
      </w:r>
      <w:r w:rsidRPr="00812788">
        <w:rPr>
          <w:rFonts w:ascii="BIZ UDP明朝 Medium" w:eastAsia="BIZ UDP明朝 Medium" w:hAnsi="BIZ UDP明朝 Medium" w:hint="eastAsia"/>
          <w:kern w:val="0"/>
          <w:sz w:val="22"/>
          <w:szCs w:val="22"/>
        </w:rPr>
        <w:t>役員会</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会の構成）</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４条　役員会は、監事を除く役員をもって構成する。</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会の権能）</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５条　役員会は、この規約で別に定めるもののほか、次の事項を議決する。</w:t>
      </w:r>
    </w:p>
    <w:p w:rsidR="002F6DBE" w:rsidRPr="00ED2D29" w:rsidRDefault="002F6DBE" w:rsidP="00ED2D29">
      <w:pPr>
        <w:pStyle w:val="af2"/>
        <w:numPr>
          <w:ilvl w:val="0"/>
          <w:numId w:val="38"/>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 xml:space="preserve">総会に付議すべき事項　</w:t>
      </w:r>
    </w:p>
    <w:p w:rsidR="002F6DBE" w:rsidRPr="00ED2D29" w:rsidRDefault="002F6DBE" w:rsidP="00ED2D29">
      <w:pPr>
        <w:pStyle w:val="af2"/>
        <w:numPr>
          <w:ilvl w:val="0"/>
          <w:numId w:val="38"/>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総会の議決した事項の執行に関する事項</w:t>
      </w:r>
    </w:p>
    <w:p w:rsidR="002F6DBE" w:rsidRPr="00ED2D29" w:rsidRDefault="002F6DBE" w:rsidP="00ED2D29">
      <w:pPr>
        <w:pStyle w:val="af2"/>
        <w:numPr>
          <w:ilvl w:val="0"/>
          <w:numId w:val="38"/>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その他総会の議決を要しない会務の執行に関する事項</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会の招集等）</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６条　役員会は、会長が必要と認めるとき招集する。</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会長は、役員の○分の１以上から会議の目的である事項を記載した書面をもって招集の請求があったときは、その請求のあった日から○日以内に役員会を招集しなければならない。</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３　役員会を招集するときは、会議の日時、場所、目的及び審議事項を記載した書面をもって、少なくとも○日前までに連絡しなければならない。</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会の議長）</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７条　役員会の議長は、会長がこれに当たる。</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役員会の定足数等）</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８条　役員会には、第１９条、第２０条、第２２条及び第２３条の規定を準用する。この場合において、これらの規定中「総会」とあるのは「役員会」と、「会員」とあるのは「役員」と読み替えるものとする。</w:t>
      </w:r>
    </w:p>
    <w:p w:rsidR="002F6DBE" w:rsidRPr="00812788" w:rsidRDefault="002F6DBE">
      <w:pPr>
        <w:rPr>
          <w:rFonts w:ascii="BIZ UDP明朝 Medium" w:eastAsia="BIZ UDP明朝 Medium" w:hAnsi="BIZ UDP明朝 Medium"/>
          <w:sz w:val="22"/>
          <w:szCs w:val="22"/>
        </w:rPr>
      </w:pPr>
    </w:p>
    <w:p w:rsidR="002F6DBE" w:rsidRPr="00812788" w:rsidRDefault="002F6DBE" w:rsidP="0081308C">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 xml:space="preserve">第６章　</w:t>
      </w:r>
      <w:r w:rsidRPr="00812788">
        <w:rPr>
          <w:rFonts w:ascii="BIZ UDP明朝 Medium" w:eastAsia="BIZ UDP明朝 Medium" w:hAnsi="BIZ UDP明朝 Medium" w:hint="eastAsia"/>
          <w:kern w:val="0"/>
          <w:sz w:val="22"/>
          <w:szCs w:val="22"/>
        </w:rPr>
        <w:t>資産及び会計</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資産の構成）</w:t>
      </w:r>
    </w:p>
    <w:p w:rsidR="002B4D59"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２９条　本会の資産は、次の各号に掲げるものをもって構成する。</w:t>
      </w:r>
    </w:p>
    <w:p w:rsidR="002F6DBE" w:rsidRPr="00ED2D29" w:rsidRDefault="002F6DBE" w:rsidP="00ED2D29">
      <w:pPr>
        <w:pStyle w:val="af2"/>
        <w:numPr>
          <w:ilvl w:val="0"/>
          <w:numId w:val="39"/>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別に定める財産目録記載の資産</w:t>
      </w:r>
    </w:p>
    <w:p w:rsidR="002F6DBE" w:rsidRPr="00ED2D29" w:rsidRDefault="002F6DBE" w:rsidP="00ED2D29">
      <w:pPr>
        <w:pStyle w:val="af2"/>
        <w:numPr>
          <w:ilvl w:val="0"/>
          <w:numId w:val="39"/>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会費</w:t>
      </w:r>
    </w:p>
    <w:p w:rsidR="002F6DBE" w:rsidRPr="00ED2D29" w:rsidRDefault="002F6DBE" w:rsidP="00ED2D29">
      <w:pPr>
        <w:pStyle w:val="af2"/>
        <w:numPr>
          <w:ilvl w:val="0"/>
          <w:numId w:val="39"/>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活動に伴う収入</w:t>
      </w:r>
    </w:p>
    <w:p w:rsidR="002F6DBE" w:rsidRPr="00ED2D29" w:rsidRDefault="002F6DBE" w:rsidP="00ED2D29">
      <w:pPr>
        <w:pStyle w:val="af2"/>
        <w:numPr>
          <w:ilvl w:val="0"/>
          <w:numId w:val="39"/>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資産から生ずる果実</w:t>
      </w:r>
    </w:p>
    <w:p w:rsidR="002F6DBE" w:rsidRPr="00ED2D29" w:rsidRDefault="002F6DBE" w:rsidP="00ED2D29">
      <w:pPr>
        <w:pStyle w:val="af2"/>
        <w:numPr>
          <w:ilvl w:val="0"/>
          <w:numId w:val="39"/>
        </w:numPr>
        <w:ind w:leftChars="100" w:left="210" w:firstLine="0"/>
        <w:rPr>
          <w:rFonts w:ascii="BIZ UDP明朝 Medium" w:eastAsia="BIZ UDP明朝 Medium" w:hAnsi="BIZ UDP明朝 Medium"/>
          <w:sz w:val="22"/>
          <w:szCs w:val="22"/>
        </w:rPr>
      </w:pPr>
      <w:r w:rsidRPr="00ED2D29">
        <w:rPr>
          <w:rFonts w:ascii="BIZ UDP明朝 Medium" w:eastAsia="BIZ UDP明朝 Medium" w:hAnsi="BIZ UDP明朝 Medium" w:hint="eastAsia"/>
          <w:sz w:val="22"/>
          <w:szCs w:val="22"/>
        </w:rPr>
        <w:t>その他の収入</w:t>
      </w:r>
    </w:p>
    <w:p w:rsidR="00C00A9C" w:rsidRDefault="00C00A9C" w:rsidP="00ED2D29">
      <w:pPr>
        <w:ind w:firstLineChars="100" w:firstLine="220"/>
        <w:rPr>
          <w:rFonts w:ascii="BIZ UDP明朝 Medium" w:eastAsia="BIZ UDP明朝 Medium" w:hAnsi="BIZ UDP明朝 Medium"/>
          <w:sz w:val="22"/>
          <w:szCs w:val="22"/>
        </w:rPr>
      </w:pP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資産の管理）</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０条　本会の資産は、会長が管理し、その方法は役員会の決議によりこれを定める。</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資産の処分）</w:t>
      </w:r>
    </w:p>
    <w:p w:rsidR="002F6DBE" w:rsidRPr="00812788" w:rsidRDefault="002F6DBE" w:rsidP="00303E72">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１条　本会の資産で第２９条第１号に掲げるもののうち別に総会において定めるものを処分し、</w:t>
      </w:r>
      <w:r w:rsidRPr="00812788">
        <w:rPr>
          <w:rFonts w:ascii="BIZ UDP明朝 Medium" w:eastAsia="BIZ UDP明朝 Medium" w:hAnsi="BIZ UDP明朝 Medium" w:hint="eastAsia"/>
          <w:sz w:val="22"/>
          <w:szCs w:val="22"/>
        </w:rPr>
        <w:lastRenderedPageBreak/>
        <w:t>又は担保に供する場合には、総会において○分の△以上の議決を要する。</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経費の支弁）</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２条　本会の経費は、資産をもって支弁する。</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事業計画及び予算）</w:t>
      </w:r>
      <w:bookmarkStart w:id="0" w:name="_GoBack"/>
      <w:bookmarkEnd w:id="0"/>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３条　本会の事業計画及び予算は、会長が作成し、毎会計年度開始前に、総会の議決を経て定めなければならない。これを変更する場合も、同様とする。</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前項の規定にかかわらず、毎年度開始後に予算が総会において議決されていない場合には、会長は</w:t>
      </w:r>
      <w:r w:rsidR="0081308C" w:rsidRPr="00812788">
        <w:rPr>
          <w:rFonts w:ascii="BIZ UDP明朝 Medium" w:eastAsia="BIZ UDP明朝 Medium" w:hAnsi="BIZ UDP明朝 Medium" w:hint="eastAsia"/>
          <w:sz w:val="22"/>
          <w:szCs w:val="22"/>
        </w:rPr>
        <w:t>、</w:t>
      </w:r>
      <w:r w:rsidRPr="00812788">
        <w:rPr>
          <w:rFonts w:ascii="BIZ UDP明朝 Medium" w:eastAsia="BIZ UDP明朝 Medium" w:hAnsi="BIZ UDP明朝 Medium" w:hint="eastAsia"/>
          <w:sz w:val="22"/>
          <w:szCs w:val="22"/>
        </w:rPr>
        <w:t>総会において予算が議決される日までの間は、前年度の予算を基準として収入支出をすることができる。</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事業報告及び決算）</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４条　本会の事業報告及び決算は、会長が事業報告書、収支計算書、財産目録等として作成し、監事の監査を受け、毎会計年度終了後３</w:t>
      </w:r>
      <w:r w:rsidR="00012CEB" w:rsidRPr="00812788">
        <w:rPr>
          <w:rFonts w:ascii="BIZ UDP明朝 Medium" w:eastAsia="BIZ UDP明朝 Medium" w:hAnsi="BIZ UDP明朝 Medium" w:hint="eastAsia"/>
          <w:sz w:val="22"/>
          <w:szCs w:val="22"/>
        </w:rPr>
        <w:t>か</w:t>
      </w:r>
      <w:r w:rsidRPr="00812788">
        <w:rPr>
          <w:rFonts w:ascii="BIZ UDP明朝 Medium" w:eastAsia="BIZ UDP明朝 Medium" w:hAnsi="BIZ UDP明朝 Medium" w:hint="eastAsia"/>
          <w:sz w:val="22"/>
          <w:szCs w:val="22"/>
        </w:rPr>
        <w:t>月以内に総会の承認を受けなければならない。</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会計年度）</w:t>
      </w:r>
    </w:p>
    <w:p w:rsidR="002F6DBE" w:rsidRPr="00812788" w:rsidRDefault="002F6DBE">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５条　本会の会計年度は、毎年○月○日に始まり、△月△日に終わる。</w:t>
      </w:r>
    </w:p>
    <w:p w:rsidR="002F6DBE" w:rsidRPr="00812788" w:rsidRDefault="002F6DBE">
      <w:pPr>
        <w:rPr>
          <w:rFonts w:ascii="BIZ UDP明朝 Medium" w:eastAsia="BIZ UDP明朝 Medium" w:hAnsi="BIZ UDP明朝 Medium"/>
          <w:sz w:val="22"/>
          <w:szCs w:val="22"/>
        </w:rPr>
      </w:pPr>
    </w:p>
    <w:p w:rsidR="002F6DBE" w:rsidRPr="00812788" w:rsidRDefault="002F6DBE" w:rsidP="00303E72">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 xml:space="preserve">第７章　</w:t>
      </w:r>
      <w:r w:rsidRPr="00812788">
        <w:rPr>
          <w:rFonts w:ascii="BIZ UDP明朝 Medium" w:eastAsia="BIZ UDP明朝 Medium" w:hAnsi="BIZ UDP明朝 Medium" w:hint="eastAsia"/>
          <w:kern w:val="0"/>
          <w:sz w:val="22"/>
          <w:szCs w:val="22"/>
        </w:rPr>
        <w:t>規約の変更及び解散</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規約の変更）</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６条　この規約は、総会において総会員の４分の３以上の議決を得、かつ、八王子市長の認可を受けなければ変更することはできない。</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解散）</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７条　本会は、地方自治法第２６０条の２</w:t>
      </w:r>
      <w:r w:rsidR="0081308C" w:rsidRPr="00812788">
        <w:rPr>
          <w:rFonts w:ascii="BIZ UDP明朝 Medium" w:eastAsia="BIZ UDP明朝 Medium" w:hAnsi="BIZ UDP明朝 Medium" w:hint="eastAsia"/>
          <w:sz w:val="22"/>
          <w:szCs w:val="22"/>
        </w:rPr>
        <w:t>０</w:t>
      </w:r>
      <w:r w:rsidRPr="00812788">
        <w:rPr>
          <w:rFonts w:ascii="BIZ UDP明朝 Medium" w:eastAsia="BIZ UDP明朝 Medium" w:hAnsi="BIZ UDP明朝 Medium" w:hint="eastAsia"/>
          <w:sz w:val="22"/>
          <w:szCs w:val="22"/>
        </w:rPr>
        <w:t>の規定により解散する。</w:t>
      </w:r>
    </w:p>
    <w:p w:rsidR="002F6DBE" w:rsidRPr="00812788" w:rsidRDefault="002F6DBE">
      <w:pPr>
        <w:ind w:left="880" w:hangingChars="400" w:hanging="88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２　総会の議決に基づいて解散する場合は、総会員の４分の３以上の承諾を得なければならない。</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残余財産の処分）</w:t>
      </w:r>
    </w:p>
    <w:p w:rsidR="002F6DBE" w:rsidRPr="00812788" w:rsidRDefault="002F6DBE" w:rsidP="0081308C">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８条　本会の解散のときに有する残余財産は、総会において総会員の○分の△以上の議決を得て、本会と類似の目的を有する団体に寄付するものとする。</w:t>
      </w:r>
    </w:p>
    <w:p w:rsidR="00A66EEB" w:rsidRPr="00812788" w:rsidRDefault="00A66EEB">
      <w:pPr>
        <w:rPr>
          <w:rFonts w:ascii="BIZ UDP明朝 Medium" w:eastAsia="BIZ UDP明朝 Medium" w:hAnsi="BIZ UDP明朝 Medium"/>
          <w:sz w:val="22"/>
          <w:szCs w:val="22"/>
        </w:rPr>
      </w:pPr>
    </w:p>
    <w:p w:rsidR="002F6DBE" w:rsidRPr="00812788" w:rsidRDefault="002F6DBE" w:rsidP="00303E72">
      <w:pPr>
        <w:ind w:leftChars="1" w:left="2"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８章　雑則</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備付け帳簿及び書類）</w:t>
      </w:r>
    </w:p>
    <w:p w:rsidR="002F6DBE" w:rsidRPr="00812788" w:rsidRDefault="002F6DBE" w:rsidP="00ED2D29">
      <w:pPr>
        <w:ind w:left="220"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３９条　本会の</w:t>
      </w:r>
      <w:r w:rsidR="0081308C" w:rsidRPr="00812788">
        <w:rPr>
          <w:rFonts w:ascii="BIZ UDP明朝 Medium" w:eastAsia="BIZ UDP明朝 Medium" w:hAnsi="BIZ UDP明朝 Medium" w:hint="eastAsia"/>
          <w:sz w:val="22"/>
          <w:szCs w:val="22"/>
        </w:rPr>
        <w:t>主たる</w:t>
      </w:r>
      <w:r w:rsidRPr="00812788">
        <w:rPr>
          <w:rFonts w:ascii="BIZ UDP明朝 Medium" w:eastAsia="BIZ UDP明朝 Medium" w:hAnsi="BIZ UDP明朝 Medium" w:hint="eastAsia"/>
          <w:sz w:val="22"/>
          <w:szCs w:val="22"/>
        </w:rPr>
        <w:t>事務所には、規約、会員名簿、認可及び登記等に関する書類、総会及び役員会の議事録、収支に関する帳簿、財産目録等資産の状況を示す書類その他必要な帳簿及び書類を備えておかなければならない。</w:t>
      </w:r>
    </w:p>
    <w:p w:rsidR="002F6DBE" w:rsidRPr="00812788" w:rsidRDefault="002F6DBE" w:rsidP="00ED2D29">
      <w:pPr>
        <w:ind w:firstLineChars="100" w:firstLine="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委任）</w:t>
      </w:r>
    </w:p>
    <w:p w:rsidR="002F6DBE" w:rsidRPr="00812788" w:rsidRDefault="002F6DBE" w:rsidP="00ED2D29">
      <w:pPr>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第４０条　この規約の施行に関し必要な事項は、総会の議決を経て、○○が別に定める。</w:t>
      </w:r>
    </w:p>
    <w:p w:rsidR="002F6DBE" w:rsidRPr="00812788" w:rsidRDefault="002F6DBE">
      <w:pPr>
        <w:ind w:left="1540" w:hangingChars="700" w:hanging="1540"/>
        <w:rPr>
          <w:rFonts w:ascii="BIZ UDP明朝 Medium" w:eastAsia="BIZ UDP明朝 Medium" w:hAnsi="BIZ UDP明朝 Medium"/>
          <w:sz w:val="22"/>
          <w:szCs w:val="22"/>
        </w:rPr>
      </w:pPr>
    </w:p>
    <w:p w:rsidR="002F6DBE" w:rsidRPr="00812788" w:rsidRDefault="002F6DBE" w:rsidP="0081308C">
      <w:pPr>
        <w:ind w:firstLineChars="300" w:firstLine="66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附</w:t>
      </w:r>
      <w:r w:rsidR="0081308C" w:rsidRPr="00812788">
        <w:rPr>
          <w:rFonts w:ascii="BIZ UDP明朝 Medium" w:eastAsia="BIZ UDP明朝 Medium" w:hAnsi="BIZ UDP明朝 Medium" w:hint="eastAsia"/>
          <w:sz w:val="22"/>
          <w:szCs w:val="22"/>
        </w:rPr>
        <w:t xml:space="preserve">　</w:t>
      </w:r>
      <w:r w:rsidRPr="00812788">
        <w:rPr>
          <w:rFonts w:ascii="BIZ UDP明朝 Medium" w:eastAsia="BIZ UDP明朝 Medium" w:hAnsi="BIZ UDP明朝 Medium" w:hint="eastAsia"/>
          <w:sz w:val="22"/>
          <w:szCs w:val="22"/>
        </w:rPr>
        <w:t>則</w:t>
      </w:r>
    </w:p>
    <w:p w:rsidR="002F6DBE" w:rsidRPr="00812788" w:rsidRDefault="002F6DBE">
      <w:pPr>
        <w:ind w:left="440" w:hangingChars="200" w:hanging="44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１　この規約は、○年○月○日から施行する。</w:t>
      </w:r>
    </w:p>
    <w:p w:rsidR="002572A1" w:rsidRPr="00812788" w:rsidRDefault="0081308C" w:rsidP="002572A1">
      <w:pPr>
        <w:ind w:leftChars="1" w:left="222"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lastRenderedPageBreak/>
        <w:t xml:space="preserve">２　</w:t>
      </w:r>
      <w:r w:rsidR="002572A1" w:rsidRPr="00812788">
        <w:rPr>
          <w:rFonts w:ascii="BIZ UDP明朝 Medium" w:eastAsia="BIZ UDP明朝 Medium" w:hAnsi="BIZ UDP明朝 Medium" w:hint="eastAsia"/>
          <w:sz w:val="22"/>
          <w:szCs w:val="22"/>
        </w:rPr>
        <w:t>本会の設立初年度の事業計画及び予算は、第３３条の規定にかかわらず、設立総会の定めるところによる。</w:t>
      </w:r>
    </w:p>
    <w:p w:rsidR="0081308C" w:rsidRPr="00812788" w:rsidRDefault="0081308C" w:rsidP="002572A1">
      <w:pPr>
        <w:ind w:leftChars="1" w:left="222" w:hangingChars="100" w:hanging="220"/>
        <w:rPr>
          <w:rFonts w:ascii="BIZ UDP明朝 Medium" w:eastAsia="BIZ UDP明朝 Medium" w:hAnsi="BIZ UDP明朝 Medium"/>
          <w:sz w:val="22"/>
          <w:szCs w:val="22"/>
        </w:rPr>
      </w:pPr>
      <w:r w:rsidRPr="00812788">
        <w:rPr>
          <w:rFonts w:ascii="BIZ UDP明朝 Medium" w:eastAsia="BIZ UDP明朝 Medium" w:hAnsi="BIZ UDP明朝 Medium" w:hint="eastAsia"/>
          <w:sz w:val="22"/>
          <w:szCs w:val="22"/>
        </w:rPr>
        <w:t xml:space="preserve">３　</w:t>
      </w:r>
      <w:r w:rsidR="00A83A0D" w:rsidRPr="00812788">
        <w:rPr>
          <w:rFonts w:ascii="BIZ UDP明朝 Medium" w:eastAsia="BIZ UDP明朝 Medium" w:hAnsi="BIZ UDP明朝 Medium" w:hint="eastAsia"/>
          <w:sz w:val="22"/>
          <w:szCs w:val="22"/>
        </w:rPr>
        <w:t>本会の設立初年度の会計年度は、第３５</w:t>
      </w:r>
      <w:r w:rsidR="002572A1" w:rsidRPr="00812788">
        <w:rPr>
          <w:rFonts w:ascii="BIZ UDP明朝 Medium" w:eastAsia="BIZ UDP明朝 Medium" w:hAnsi="BIZ UDP明朝 Medium" w:hint="eastAsia"/>
          <w:sz w:val="22"/>
          <w:szCs w:val="22"/>
        </w:rPr>
        <w:t>条の規定にかかわらず、設立認可のあった日から△年△月△日までとする。</w:t>
      </w:r>
    </w:p>
    <w:p w:rsidR="002F6DBE" w:rsidRPr="001F7E40" w:rsidRDefault="002F6DBE">
      <w:pPr>
        <w:rPr>
          <w:rFonts w:ascii="BIZ UDP明朝 Medium" w:eastAsia="BIZ UDP明朝 Medium" w:hAnsi="BIZ UDP明朝 Medium"/>
          <w:sz w:val="22"/>
        </w:rPr>
      </w:pPr>
    </w:p>
    <w:p w:rsidR="002F6DBE" w:rsidRPr="000E75D8" w:rsidRDefault="002F6DBE" w:rsidP="000E75D8">
      <w:pPr>
        <w:rPr>
          <w:rFonts w:ascii="BIZ UDP明朝 Medium" w:eastAsia="BIZ UDP明朝 Medium" w:hAnsi="BIZ UDP明朝 Medium" w:hint="eastAsia"/>
          <w:sz w:val="24"/>
        </w:rPr>
      </w:pPr>
    </w:p>
    <w:sectPr w:rsidR="002F6DBE" w:rsidRPr="000E75D8" w:rsidSect="00C00A9C">
      <w:footerReference w:type="default" r:id="rId8"/>
      <w:type w:val="continuous"/>
      <w:pgSz w:w="11906" w:h="16838" w:code="9"/>
      <w:pgMar w:top="1418" w:right="1418" w:bottom="1418" w:left="1418" w:header="567" w:footer="284" w:gutter="0"/>
      <w:paperSrc w:first="7" w:other="7"/>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0A" w:rsidRDefault="00F0000A">
      <w:r>
        <w:separator/>
      </w:r>
    </w:p>
  </w:endnote>
  <w:endnote w:type="continuationSeparator" w:id="0">
    <w:p w:rsidR="00F0000A" w:rsidRDefault="00F0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00804"/>
      <w:docPartObj>
        <w:docPartGallery w:val="Page Numbers (Bottom of Page)"/>
        <w:docPartUnique/>
      </w:docPartObj>
    </w:sdtPr>
    <w:sdtContent>
      <w:p w:rsidR="000B16C7" w:rsidRDefault="000B16C7">
        <w:pPr>
          <w:pStyle w:val="aa"/>
          <w:jc w:val="center"/>
        </w:pPr>
        <w:r>
          <w:fldChar w:fldCharType="begin"/>
        </w:r>
        <w:r>
          <w:instrText>PAGE   \* MERGEFORMAT</w:instrText>
        </w:r>
        <w:r>
          <w:fldChar w:fldCharType="separate"/>
        </w:r>
        <w:r w:rsidRPr="000B16C7">
          <w:rPr>
            <w:noProof/>
            <w:lang w:val="ja-JP"/>
          </w:rPr>
          <w:t>6</w:t>
        </w:r>
        <w:r>
          <w:fldChar w:fldCharType="end"/>
        </w:r>
      </w:p>
    </w:sdtContent>
  </w:sdt>
  <w:p w:rsidR="00F0000A" w:rsidRPr="000B16C7" w:rsidRDefault="00F0000A" w:rsidP="000B16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0A" w:rsidRDefault="00F0000A">
      <w:r>
        <w:separator/>
      </w:r>
    </w:p>
  </w:footnote>
  <w:footnote w:type="continuationSeparator" w:id="0">
    <w:p w:rsidR="00F0000A" w:rsidRDefault="00F00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8EA"/>
    <w:multiLevelType w:val="hybridMultilevel"/>
    <w:tmpl w:val="8B9A064E"/>
    <w:lvl w:ilvl="0" w:tplc="5C9C5D08">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6604D5"/>
    <w:multiLevelType w:val="hybridMultilevel"/>
    <w:tmpl w:val="429266F0"/>
    <w:lvl w:ilvl="0" w:tplc="8068BD36">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06C55BC"/>
    <w:multiLevelType w:val="hybridMultilevel"/>
    <w:tmpl w:val="30F6AA8E"/>
    <w:lvl w:ilvl="0" w:tplc="087E2DB8">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1EA116F"/>
    <w:multiLevelType w:val="hybridMultilevel"/>
    <w:tmpl w:val="34F066B4"/>
    <w:lvl w:ilvl="0" w:tplc="E3002894">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5DC7414"/>
    <w:multiLevelType w:val="hybridMultilevel"/>
    <w:tmpl w:val="CD3CF216"/>
    <w:lvl w:ilvl="0" w:tplc="C93EF990">
      <w:start w:val="1"/>
      <w:numFmt w:val="decimal"/>
      <w:lvlText w:val="(%1)"/>
      <w:lvlJc w:val="left"/>
      <w:pPr>
        <w:tabs>
          <w:tab w:val="num" w:pos="1050"/>
        </w:tabs>
        <w:ind w:left="1050" w:hanging="60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5FA70AA"/>
    <w:multiLevelType w:val="hybridMultilevel"/>
    <w:tmpl w:val="7FA41714"/>
    <w:lvl w:ilvl="0" w:tplc="8C3688E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C25110F"/>
    <w:multiLevelType w:val="hybridMultilevel"/>
    <w:tmpl w:val="11D8E348"/>
    <w:lvl w:ilvl="0" w:tplc="8CD09CD6">
      <w:start w:val="1"/>
      <w:numFmt w:val="decimal"/>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7" w15:restartNumberingAfterBreak="0">
    <w:nsid w:val="13490C0F"/>
    <w:multiLevelType w:val="hybridMultilevel"/>
    <w:tmpl w:val="09DE07CE"/>
    <w:lvl w:ilvl="0" w:tplc="5824B57C">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51456F2"/>
    <w:multiLevelType w:val="hybridMultilevel"/>
    <w:tmpl w:val="99C20C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D3411E"/>
    <w:multiLevelType w:val="hybridMultilevel"/>
    <w:tmpl w:val="B61E239C"/>
    <w:lvl w:ilvl="0" w:tplc="408E0094">
      <w:start w:val="1"/>
      <w:numFmt w:val="decimal"/>
      <w:lvlText w:val="(%1)"/>
      <w:lvlJc w:val="left"/>
      <w:pPr>
        <w:tabs>
          <w:tab w:val="num" w:pos="720"/>
        </w:tabs>
        <w:ind w:left="720" w:hanging="495"/>
      </w:pPr>
      <w:rPr>
        <w:rFonts w:hint="eastAsia"/>
      </w:rPr>
    </w:lvl>
    <w:lvl w:ilvl="1" w:tplc="A4025848">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B465832"/>
    <w:multiLevelType w:val="hybridMultilevel"/>
    <w:tmpl w:val="90B4BF72"/>
    <w:lvl w:ilvl="0" w:tplc="B5725BA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F0C18DE"/>
    <w:multiLevelType w:val="hybridMultilevel"/>
    <w:tmpl w:val="070A7294"/>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22557B"/>
    <w:multiLevelType w:val="hybridMultilevel"/>
    <w:tmpl w:val="B12436C6"/>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4042C"/>
    <w:multiLevelType w:val="hybridMultilevel"/>
    <w:tmpl w:val="AE8A5926"/>
    <w:lvl w:ilvl="0" w:tplc="AF840B02">
      <w:start w:val="1"/>
      <w:numFmt w:val="decimal"/>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4" w15:restartNumberingAfterBreak="0">
    <w:nsid w:val="396E776F"/>
    <w:multiLevelType w:val="hybridMultilevel"/>
    <w:tmpl w:val="AF6AF15C"/>
    <w:lvl w:ilvl="0" w:tplc="13969E98">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C7C258C"/>
    <w:multiLevelType w:val="hybridMultilevel"/>
    <w:tmpl w:val="AD588ACE"/>
    <w:lvl w:ilvl="0" w:tplc="B9324DB0">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6" w15:restartNumberingAfterBreak="0">
    <w:nsid w:val="3CDD37C3"/>
    <w:multiLevelType w:val="hybridMultilevel"/>
    <w:tmpl w:val="EF4E2738"/>
    <w:lvl w:ilvl="0" w:tplc="0366AD9C">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2F163BB"/>
    <w:multiLevelType w:val="hybridMultilevel"/>
    <w:tmpl w:val="2BD6F7AA"/>
    <w:lvl w:ilvl="0" w:tplc="FD4E4C50">
      <w:start w:val="1"/>
      <w:numFmt w:val="decimal"/>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8" w15:restartNumberingAfterBreak="0">
    <w:nsid w:val="45714B2F"/>
    <w:multiLevelType w:val="hybridMultilevel"/>
    <w:tmpl w:val="7BAE5532"/>
    <w:lvl w:ilvl="0" w:tplc="E214AE34">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6A3122D"/>
    <w:multiLevelType w:val="hybridMultilevel"/>
    <w:tmpl w:val="0F3CC1F8"/>
    <w:lvl w:ilvl="0" w:tplc="0382E1E8">
      <w:start w:val="1"/>
      <w:numFmt w:val="decimal"/>
      <w:lvlText w:val="(%1)"/>
      <w:lvlJc w:val="left"/>
      <w:pPr>
        <w:tabs>
          <w:tab w:val="num" w:pos="1005"/>
        </w:tabs>
        <w:ind w:left="1005" w:hanging="555"/>
      </w:pPr>
      <w:rPr>
        <w:rFonts w:ascii="ＭＳ ゴシック" w:eastAsia="ＭＳ ゴシック" w:hAnsi="ＭＳ ゴシック"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489372C2"/>
    <w:multiLevelType w:val="hybridMultilevel"/>
    <w:tmpl w:val="8BBC10D8"/>
    <w:lvl w:ilvl="0" w:tplc="36B89EC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15:restartNumberingAfterBreak="0">
    <w:nsid w:val="4C732E23"/>
    <w:multiLevelType w:val="hybridMultilevel"/>
    <w:tmpl w:val="4F04DEBE"/>
    <w:lvl w:ilvl="0" w:tplc="A24CED7C">
      <w:start w:val="1"/>
      <w:numFmt w:val="decimalFullWidth"/>
      <w:lvlText w:val="%1．"/>
      <w:lvlJc w:val="left"/>
      <w:pPr>
        <w:tabs>
          <w:tab w:val="num" w:pos="450"/>
        </w:tabs>
        <w:ind w:left="450" w:hanging="450"/>
      </w:pPr>
      <w:rPr>
        <w:rFonts w:hint="eastAsia"/>
      </w:rPr>
    </w:lvl>
    <w:lvl w:ilvl="1" w:tplc="CEF046A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4A4DDC"/>
    <w:multiLevelType w:val="hybridMultilevel"/>
    <w:tmpl w:val="F0FE034A"/>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203B2"/>
    <w:multiLevelType w:val="hybridMultilevel"/>
    <w:tmpl w:val="0EE24272"/>
    <w:lvl w:ilvl="0" w:tplc="D8A8505C">
      <w:start w:val="1"/>
      <w:numFmt w:val="decimal"/>
      <w:lvlText w:val="(%1)"/>
      <w:lvlJc w:val="left"/>
      <w:pPr>
        <w:tabs>
          <w:tab w:val="num" w:pos="945"/>
        </w:tabs>
        <w:ind w:left="945" w:hanging="495"/>
      </w:pPr>
      <w:rPr>
        <w:rFonts w:hint="eastAsia"/>
      </w:rPr>
    </w:lvl>
    <w:lvl w:ilvl="1" w:tplc="60566284">
      <w:numFmt w:val="bullet"/>
      <w:lvlText w:val="※"/>
      <w:lvlJc w:val="left"/>
      <w:pPr>
        <w:tabs>
          <w:tab w:val="num" w:pos="1320"/>
        </w:tabs>
        <w:ind w:left="132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60585204"/>
    <w:multiLevelType w:val="hybridMultilevel"/>
    <w:tmpl w:val="E8A223D0"/>
    <w:lvl w:ilvl="0" w:tplc="FC1200DA">
      <w:start w:val="1"/>
      <w:numFmt w:val="decimalFullWidth"/>
      <w:lvlText w:val="%1．"/>
      <w:lvlJc w:val="left"/>
      <w:pPr>
        <w:tabs>
          <w:tab w:val="num" w:pos="670"/>
        </w:tabs>
        <w:ind w:left="670" w:hanging="450"/>
      </w:pPr>
      <w:rPr>
        <w:rFonts w:hint="eastAsia"/>
      </w:rPr>
    </w:lvl>
    <w:lvl w:ilvl="1" w:tplc="5B1800FC">
      <w:start w:val="3"/>
      <w:numFmt w:val="bullet"/>
      <w:lvlText w:val="※"/>
      <w:lvlJc w:val="left"/>
      <w:pPr>
        <w:tabs>
          <w:tab w:val="num" w:pos="1090"/>
        </w:tabs>
        <w:ind w:left="109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62CA1D35"/>
    <w:multiLevelType w:val="hybridMultilevel"/>
    <w:tmpl w:val="269470B6"/>
    <w:lvl w:ilvl="0" w:tplc="8132FD6E">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624EB8"/>
    <w:multiLevelType w:val="hybridMultilevel"/>
    <w:tmpl w:val="5E985C14"/>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91811"/>
    <w:multiLevelType w:val="hybridMultilevel"/>
    <w:tmpl w:val="750CEA46"/>
    <w:lvl w:ilvl="0" w:tplc="2460E81E">
      <w:start w:val="1"/>
      <w:numFmt w:val="decimalFullWidth"/>
      <w:lvlText w:val="%1．"/>
      <w:lvlJc w:val="left"/>
      <w:pPr>
        <w:tabs>
          <w:tab w:val="num" w:pos="900"/>
        </w:tabs>
        <w:ind w:left="900" w:hanging="45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65F7006A"/>
    <w:multiLevelType w:val="hybridMultilevel"/>
    <w:tmpl w:val="5F28D91C"/>
    <w:lvl w:ilvl="0" w:tplc="8CD09CD6">
      <w:start w:val="1"/>
      <w:numFmt w:val="decimal"/>
      <w:lvlText w:val="(%1)"/>
      <w:lvlJc w:val="left"/>
      <w:pPr>
        <w:tabs>
          <w:tab w:val="num" w:pos="1530"/>
        </w:tabs>
        <w:ind w:left="1530" w:hanging="48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6AAC0882"/>
    <w:multiLevelType w:val="hybridMultilevel"/>
    <w:tmpl w:val="763C63AE"/>
    <w:lvl w:ilvl="0" w:tplc="A566A2A0">
      <w:start w:val="1"/>
      <w:numFmt w:val="decimal"/>
      <w:lvlText w:val="(%1)"/>
      <w:lvlJc w:val="left"/>
      <w:pPr>
        <w:tabs>
          <w:tab w:val="num" w:pos="1164"/>
        </w:tabs>
        <w:ind w:left="1164" w:hanging="49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30" w15:restartNumberingAfterBreak="0">
    <w:nsid w:val="6C1954C4"/>
    <w:multiLevelType w:val="hybridMultilevel"/>
    <w:tmpl w:val="D20A56E8"/>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B46EE"/>
    <w:multiLevelType w:val="hybridMultilevel"/>
    <w:tmpl w:val="41F823EA"/>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805828"/>
    <w:multiLevelType w:val="hybridMultilevel"/>
    <w:tmpl w:val="3AAC3EA6"/>
    <w:lvl w:ilvl="0" w:tplc="81BC8704">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3C52241"/>
    <w:multiLevelType w:val="hybridMultilevel"/>
    <w:tmpl w:val="2822048E"/>
    <w:lvl w:ilvl="0" w:tplc="EB90A570">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3C652C5"/>
    <w:multiLevelType w:val="hybridMultilevel"/>
    <w:tmpl w:val="5B0A0CE0"/>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B41B6"/>
    <w:multiLevelType w:val="hybridMultilevel"/>
    <w:tmpl w:val="3830F998"/>
    <w:lvl w:ilvl="0" w:tplc="8BE2F70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78547583"/>
    <w:multiLevelType w:val="hybridMultilevel"/>
    <w:tmpl w:val="18E8FDE6"/>
    <w:lvl w:ilvl="0" w:tplc="76A8965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79B26A40"/>
    <w:multiLevelType w:val="hybridMultilevel"/>
    <w:tmpl w:val="FE8CFF90"/>
    <w:lvl w:ilvl="0" w:tplc="FFA0214E">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D22578A"/>
    <w:multiLevelType w:val="hybridMultilevel"/>
    <w:tmpl w:val="6E461662"/>
    <w:lvl w:ilvl="0" w:tplc="1BB2D322">
      <w:start w:val="1"/>
      <w:numFmt w:val="decimal"/>
      <w:lvlText w:val="(%1)"/>
      <w:lvlJc w:val="left"/>
      <w:pPr>
        <w:tabs>
          <w:tab w:val="num" w:pos="935"/>
        </w:tabs>
        <w:ind w:left="935" w:hanging="49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23"/>
  </w:num>
  <w:num w:numId="2">
    <w:abstractNumId w:val="18"/>
  </w:num>
  <w:num w:numId="3">
    <w:abstractNumId w:val="33"/>
  </w:num>
  <w:num w:numId="4">
    <w:abstractNumId w:val="2"/>
  </w:num>
  <w:num w:numId="5">
    <w:abstractNumId w:val="5"/>
  </w:num>
  <w:num w:numId="6">
    <w:abstractNumId w:val="36"/>
  </w:num>
  <w:num w:numId="7">
    <w:abstractNumId w:val="9"/>
  </w:num>
  <w:num w:numId="8">
    <w:abstractNumId w:val="10"/>
  </w:num>
  <w:num w:numId="9">
    <w:abstractNumId w:val="7"/>
  </w:num>
  <w:num w:numId="10">
    <w:abstractNumId w:val="32"/>
  </w:num>
  <w:num w:numId="11">
    <w:abstractNumId w:val="0"/>
  </w:num>
  <w:num w:numId="12">
    <w:abstractNumId w:val="29"/>
  </w:num>
  <w:num w:numId="13">
    <w:abstractNumId w:val="13"/>
  </w:num>
  <w:num w:numId="14">
    <w:abstractNumId w:val="17"/>
  </w:num>
  <w:num w:numId="15">
    <w:abstractNumId w:val="35"/>
  </w:num>
  <w:num w:numId="16">
    <w:abstractNumId w:val="3"/>
  </w:num>
  <w:num w:numId="17">
    <w:abstractNumId w:val="37"/>
  </w:num>
  <w:num w:numId="18">
    <w:abstractNumId w:val="38"/>
  </w:num>
  <w:num w:numId="19">
    <w:abstractNumId w:val="4"/>
  </w:num>
  <w:num w:numId="20">
    <w:abstractNumId w:val="1"/>
  </w:num>
  <w:num w:numId="21">
    <w:abstractNumId w:val="20"/>
  </w:num>
  <w:num w:numId="22">
    <w:abstractNumId w:val="19"/>
  </w:num>
  <w:num w:numId="23">
    <w:abstractNumId w:val="28"/>
  </w:num>
  <w:num w:numId="24">
    <w:abstractNumId w:val="24"/>
  </w:num>
  <w:num w:numId="25">
    <w:abstractNumId w:val="16"/>
  </w:num>
  <w:num w:numId="26">
    <w:abstractNumId w:val="27"/>
  </w:num>
  <w:num w:numId="27">
    <w:abstractNumId w:val="21"/>
  </w:num>
  <w:num w:numId="28">
    <w:abstractNumId w:val="14"/>
  </w:num>
  <w:num w:numId="29">
    <w:abstractNumId w:val="15"/>
  </w:num>
  <w:num w:numId="30">
    <w:abstractNumId w:val="8"/>
  </w:num>
  <w:num w:numId="31">
    <w:abstractNumId w:val="34"/>
  </w:num>
  <w:num w:numId="32">
    <w:abstractNumId w:val="11"/>
  </w:num>
  <w:num w:numId="33">
    <w:abstractNumId w:val="6"/>
  </w:num>
  <w:num w:numId="34">
    <w:abstractNumId w:val="30"/>
  </w:num>
  <w:num w:numId="35">
    <w:abstractNumId w:val="26"/>
  </w:num>
  <w:num w:numId="36">
    <w:abstractNumId w:val="25"/>
  </w:num>
  <w:num w:numId="37">
    <w:abstractNumId w:val="22"/>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200"/>
  <w:displayHorizontalDrawingGridEvery w:val="0"/>
  <w:displayVerticalDrawingGridEvery w:val="2"/>
  <w:characterSpacingControl w:val="compressPunctuation"/>
  <w:hdrShapeDefaults>
    <o:shapedefaults v:ext="edit" spidmax="41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75"/>
    <w:rsid w:val="00012CEB"/>
    <w:rsid w:val="00017C4C"/>
    <w:rsid w:val="0002425B"/>
    <w:rsid w:val="00026DD3"/>
    <w:rsid w:val="00027D3B"/>
    <w:rsid w:val="000341D4"/>
    <w:rsid w:val="00040491"/>
    <w:rsid w:val="000426A7"/>
    <w:rsid w:val="000510D5"/>
    <w:rsid w:val="00073E70"/>
    <w:rsid w:val="000768CE"/>
    <w:rsid w:val="00082B4D"/>
    <w:rsid w:val="00092577"/>
    <w:rsid w:val="00093883"/>
    <w:rsid w:val="00094718"/>
    <w:rsid w:val="000975CA"/>
    <w:rsid w:val="000A67EC"/>
    <w:rsid w:val="000B16C7"/>
    <w:rsid w:val="000B4293"/>
    <w:rsid w:val="000B49BE"/>
    <w:rsid w:val="000C0D87"/>
    <w:rsid w:val="000C5E63"/>
    <w:rsid w:val="000E0988"/>
    <w:rsid w:val="000E1447"/>
    <w:rsid w:val="000E5F41"/>
    <w:rsid w:val="000E75D8"/>
    <w:rsid w:val="000F5704"/>
    <w:rsid w:val="00101F76"/>
    <w:rsid w:val="001079FB"/>
    <w:rsid w:val="00126F3D"/>
    <w:rsid w:val="0014430E"/>
    <w:rsid w:val="00151F22"/>
    <w:rsid w:val="00152C43"/>
    <w:rsid w:val="00154409"/>
    <w:rsid w:val="001713E3"/>
    <w:rsid w:val="00177D42"/>
    <w:rsid w:val="0018083E"/>
    <w:rsid w:val="00187481"/>
    <w:rsid w:val="001915CB"/>
    <w:rsid w:val="001A0AED"/>
    <w:rsid w:val="001A2DBA"/>
    <w:rsid w:val="001A3314"/>
    <w:rsid w:val="001B4237"/>
    <w:rsid w:val="001C3F83"/>
    <w:rsid w:val="001C5E44"/>
    <w:rsid w:val="001D480F"/>
    <w:rsid w:val="001F2754"/>
    <w:rsid w:val="001F786F"/>
    <w:rsid w:val="001F7A05"/>
    <w:rsid w:val="001F7AAD"/>
    <w:rsid w:val="001F7E40"/>
    <w:rsid w:val="00204175"/>
    <w:rsid w:val="00206E00"/>
    <w:rsid w:val="0021474B"/>
    <w:rsid w:val="00231698"/>
    <w:rsid w:val="0023391D"/>
    <w:rsid w:val="00244840"/>
    <w:rsid w:val="002572A1"/>
    <w:rsid w:val="00257D87"/>
    <w:rsid w:val="0026580F"/>
    <w:rsid w:val="00275026"/>
    <w:rsid w:val="002766D1"/>
    <w:rsid w:val="002973F5"/>
    <w:rsid w:val="002A1A8E"/>
    <w:rsid w:val="002A6356"/>
    <w:rsid w:val="002A73EF"/>
    <w:rsid w:val="002B4D59"/>
    <w:rsid w:val="002B7B34"/>
    <w:rsid w:val="002C11AB"/>
    <w:rsid w:val="002C1C41"/>
    <w:rsid w:val="002C386C"/>
    <w:rsid w:val="002F27C5"/>
    <w:rsid w:val="002F6DBE"/>
    <w:rsid w:val="0030284B"/>
    <w:rsid w:val="00303E72"/>
    <w:rsid w:val="003071F5"/>
    <w:rsid w:val="00311BC1"/>
    <w:rsid w:val="0031349D"/>
    <w:rsid w:val="003263F6"/>
    <w:rsid w:val="0032718F"/>
    <w:rsid w:val="00347D8B"/>
    <w:rsid w:val="0035270B"/>
    <w:rsid w:val="00356580"/>
    <w:rsid w:val="003604EF"/>
    <w:rsid w:val="0038362E"/>
    <w:rsid w:val="00386C66"/>
    <w:rsid w:val="00394EFC"/>
    <w:rsid w:val="003A0B3B"/>
    <w:rsid w:val="003B75EA"/>
    <w:rsid w:val="003C2842"/>
    <w:rsid w:val="003E23DF"/>
    <w:rsid w:val="003E3E45"/>
    <w:rsid w:val="003F0588"/>
    <w:rsid w:val="003F5BBA"/>
    <w:rsid w:val="00400A63"/>
    <w:rsid w:val="00402A3D"/>
    <w:rsid w:val="0040640E"/>
    <w:rsid w:val="0041071A"/>
    <w:rsid w:val="00414DF0"/>
    <w:rsid w:val="00415056"/>
    <w:rsid w:val="0041698C"/>
    <w:rsid w:val="00416C09"/>
    <w:rsid w:val="00425F74"/>
    <w:rsid w:val="00426CD2"/>
    <w:rsid w:val="00431354"/>
    <w:rsid w:val="00432B77"/>
    <w:rsid w:val="00436ADA"/>
    <w:rsid w:val="00440714"/>
    <w:rsid w:val="00461487"/>
    <w:rsid w:val="00462CA1"/>
    <w:rsid w:val="0047381D"/>
    <w:rsid w:val="00491572"/>
    <w:rsid w:val="00494104"/>
    <w:rsid w:val="004A7627"/>
    <w:rsid w:val="004B4411"/>
    <w:rsid w:val="004E1315"/>
    <w:rsid w:val="004E68EF"/>
    <w:rsid w:val="004F59E1"/>
    <w:rsid w:val="004F6218"/>
    <w:rsid w:val="005077F7"/>
    <w:rsid w:val="005119CB"/>
    <w:rsid w:val="0051423F"/>
    <w:rsid w:val="00530D20"/>
    <w:rsid w:val="00536F4D"/>
    <w:rsid w:val="0054530A"/>
    <w:rsid w:val="00554486"/>
    <w:rsid w:val="00575407"/>
    <w:rsid w:val="005844A9"/>
    <w:rsid w:val="005B052D"/>
    <w:rsid w:val="005B7249"/>
    <w:rsid w:val="005B7B7B"/>
    <w:rsid w:val="005C0D5C"/>
    <w:rsid w:val="005C1C72"/>
    <w:rsid w:val="005C3DB6"/>
    <w:rsid w:val="005C4CD9"/>
    <w:rsid w:val="005C68DA"/>
    <w:rsid w:val="005E2EE4"/>
    <w:rsid w:val="005E5EFE"/>
    <w:rsid w:val="005E6E5E"/>
    <w:rsid w:val="005F0548"/>
    <w:rsid w:val="005F4DD2"/>
    <w:rsid w:val="006007B0"/>
    <w:rsid w:val="006021A8"/>
    <w:rsid w:val="00605378"/>
    <w:rsid w:val="00612FA0"/>
    <w:rsid w:val="00614F8D"/>
    <w:rsid w:val="00620C75"/>
    <w:rsid w:val="006519D3"/>
    <w:rsid w:val="00673040"/>
    <w:rsid w:val="0068411F"/>
    <w:rsid w:val="0069235F"/>
    <w:rsid w:val="006A0559"/>
    <w:rsid w:val="006A2F33"/>
    <w:rsid w:val="006D4A31"/>
    <w:rsid w:val="006E0482"/>
    <w:rsid w:val="006E2376"/>
    <w:rsid w:val="006F1D2D"/>
    <w:rsid w:val="0070272D"/>
    <w:rsid w:val="00702A69"/>
    <w:rsid w:val="007077D1"/>
    <w:rsid w:val="0071027D"/>
    <w:rsid w:val="00752720"/>
    <w:rsid w:val="007617D0"/>
    <w:rsid w:val="00766134"/>
    <w:rsid w:val="00772606"/>
    <w:rsid w:val="00772B8C"/>
    <w:rsid w:val="00774A85"/>
    <w:rsid w:val="007840E9"/>
    <w:rsid w:val="007936CD"/>
    <w:rsid w:val="0079583E"/>
    <w:rsid w:val="00797C66"/>
    <w:rsid w:val="007A0BC0"/>
    <w:rsid w:val="007A2213"/>
    <w:rsid w:val="007A4E0A"/>
    <w:rsid w:val="007B4772"/>
    <w:rsid w:val="007C15AB"/>
    <w:rsid w:val="007C2F08"/>
    <w:rsid w:val="007C43D2"/>
    <w:rsid w:val="007C442C"/>
    <w:rsid w:val="007C7747"/>
    <w:rsid w:val="007D38E4"/>
    <w:rsid w:val="007D782D"/>
    <w:rsid w:val="007E6F1A"/>
    <w:rsid w:val="007F0708"/>
    <w:rsid w:val="00800185"/>
    <w:rsid w:val="00801D16"/>
    <w:rsid w:val="00802A60"/>
    <w:rsid w:val="008055A7"/>
    <w:rsid w:val="00806480"/>
    <w:rsid w:val="00812788"/>
    <w:rsid w:val="0081308C"/>
    <w:rsid w:val="00813E70"/>
    <w:rsid w:val="008174A8"/>
    <w:rsid w:val="00821740"/>
    <w:rsid w:val="00830232"/>
    <w:rsid w:val="0083186F"/>
    <w:rsid w:val="0084096F"/>
    <w:rsid w:val="00857580"/>
    <w:rsid w:val="00862049"/>
    <w:rsid w:val="0087072F"/>
    <w:rsid w:val="00876F8A"/>
    <w:rsid w:val="008852F5"/>
    <w:rsid w:val="008873BA"/>
    <w:rsid w:val="008935E9"/>
    <w:rsid w:val="00896875"/>
    <w:rsid w:val="00896954"/>
    <w:rsid w:val="00897015"/>
    <w:rsid w:val="008B1E34"/>
    <w:rsid w:val="008C0C32"/>
    <w:rsid w:val="008C21F5"/>
    <w:rsid w:val="008C40E2"/>
    <w:rsid w:val="008D31AF"/>
    <w:rsid w:val="008D3949"/>
    <w:rsid w:val="008D640B"/>
    <w:rsid w:val="008D698F"/>
    <w:rsid w:val="008E18C9"/>
    <w:rsid w:val="008E2BD8"/>
    <w:rsid w:val="008E642A"/>
    <w:rsid w:val="008F0C6C"/>
    <w:rsid w:val="008F305E"/>
    <w:rsid w:val="008F68FB"/>
    <w:rsid w:val="00902B6C"/>
    <w:rsid w:val="00913FB6"/>
    <w:rsid w:val="009140DD"/>
    <w:rsid w:val="00915515"/>
    <w:rsid w:val="009262A6"/>
    <w:rsid w:val="00944FE9"/>
    <w:rsid w:val="00950B55"/>
    <w:rsid w:val="009838DC"/>
    <w:rsid w:val="0098598B"/>
    <w:rsid w:val="009A290F"/>
    <w:rsid w:val="009A42BE"/>
    <w:rsid w:val="009A4A57"/>
    <w:rsid w:val="009A533B"/>
    <w:rsid w:val="009B0371"/>
    <w:rsid w:val="009C080E"/>
    <w:rsid w:val="009D2B66"/>
    <w:rsid w:val="009E0A92"/>
    <w:rsid w:val="009E4154"/>
    <w:rsid w:val="009E4B06"/>
    <w:rsid w:val="009E7AE2"/>
    <w:rsid w:val="009F1A77"/>
    <w:rsid w:val="009F6945"/>
    <w:rsid w:val="00A112B7"/>
    <w:rsid w:val="00A12CB0"/>
    <w:rsid w:val="00A12E0E"/>
    <w:rsid w:val="00A24E61"/>
    <w:rsid w:val="00A40A2C"/>
    <w:rsid w:val="00A40AD7"/>
    <w:rsid w:val="00A40BD7"/>
    <w:rsid w:val="00A45F04"/>
    <w:rsid w:val="00A464BD"/>
    <w:rsid w:val="00A66EEB"/>
    <w:rsid w:val="00A83A0D"/>
    <w:rsid w:val="00A90D5C"/>
    <w:rsid w:val="00AA1FD7"/>
    <w:rsid w:val="00AB26CF"/>
    <w:rsid w:val="00AE10F1"/>
    <w:rsid w:val="00AE4986"/>
    <w:rsid w:val="00AE5AD8"/>
    <w:rsid w:val="00B061CC"/>
    <w:rsid w:val="00B3539C"/>
    <w:rsid w:val="00B42F9B"/>
    <w:rsid w:val="00B45E70"/>
    <w:rsid w:val="00B470BC"/>
    <w:rsid w:val="00B51435"/>
    <w:rsid w:val="00B66EA6"/>
    <w:rsid w:val="00B71347"/>
    <w:rsid w:val="00B80CA3"/>
    <w:rsid w:val="00B95880"/>
    <w:rsid w:val="00BA1692"/>
    <w:rsid w:val="00BA6D36"/>
    <w:rsid w:val="00BB7D2A"/>
    <w:rsid w:val="00BD5060"/>
    <w:rsid w:val="00C00997"/>
    <w:rsid w:val="00C00A9C"/>
    <w:rsid w:val="00C044F4"/>
    <w:rsid w:val="00C12DEC"/>
    <w:rsid w:val="00C210E1"/>
    <w:rsid w:val="00C2281A"/>
    <w:rsid w:val="00C33504"/>
    <w:rsid w:val="00C34F92"/>
    <w:rsid w:val="00C362BA"/>
    <w:rsid w:val="00C45B8A"/>
    <w:rsid w:val="00C547FC"/>
    <w:rsid w:val="00C770F9"/>
    <w:rsid w:val="00C83187"/>
    <w:rsid w:val="00C9006A"/>
    <w:rsid w:val="00C92D51"/>
    <w:rsid w:val="00CC5B36"/>
    <w:rsid w:val="00CD2078"/>
    <w:rsid w:val="00CD4682"/>
    <w:rsid w:val="00CD5C20"/>
    <w:rsid w:val="00CD6DDC"/>
    <w:rsid w:val="00CE65B1"/>
    <w:rsid w:val="00CF1992"/>
    <w:rsid w:val="00CF3196"/>
    <w:rsid w:val="00CF6EDC"/>
    <w:rsid w:val="00D0071B"/>
    <w:rsid w:val="00D15539"/>
    <w:rsid w:val="00D22D05"/>
    <w:rsid w:val="00D4363B"/>
    <w:rsid w:val="00D662D8"/>
    <w:rsid w:val="00D71A60"/>
    <w:rsid w:val="00D76365"/>
    <w:rsid w:val="00D8173D"/>
    <w:rsid w:val="00D8290E"/>
    <w:rsid w:val="00D86456"/>
    <w:rsid w:val="00D90140"/>
    <w:rsid w:val="00D95749"/>
    <w:rsid w:val="00D978EA"/>
    <w:rsid w:val="00DA05C8"/>
    <w:rsid w:val="00DA48A7"/>
    <w:rsid w:val="00DB1734"/>
    <w:rsid w:val="00DB3170"/>
    <w:rsid w:val="00DC2DDE"/>
    <w:rsid w:val="00DD34FD"/>
    <w:rsid w:val="00DE3DDB"/>
    <w:rsid w:val="00DE71CD"/>
    <w:rsid w:val="00E00A44"/>
    <w:rsid w:val="00E03564"/>
    <w:rsid w:val="00E11B93"/>
    <w:rsid w:val="00E12546"/>
    <w:rsid w:val="00E20142"/>
    <w:rsid w:val="00E322FA"/>
    <w:rsid w:val="00E33F59"/>
    <w:rsid w:val="00E478B2"/>
    <w:rsid w:val="00E51021"/>
    <w:rsid w:val="00E63983"/>
    <w:rsid w:val="00E67C34"/>
    <w:rsid w:val="00E73382"/>
    <w:rsid w:val="00E87DD4"/>
    <w:rsid w:val="00E95096"/>
    <w:rsid w:val="00EB47E6"/>
    <w:rsid w:val="00EB7A68"/>
    <w:rsid w:val="00EC263A"/>
    <w:rsid w:val="00EC4768"/>
    <w:rsid w:val="00ED2D29"/>
    <w:rsid w:val="00ED4D79"/>
    <w:rsid w:val="00EF1F36"/>
    <w:rsid w:val="00F0000A"/>
    <w:rsid w:val="00F0036E"/>
    <w:rsid w:val="00F1304F"/>
    <w:rsid w:val="00F149D8"/>
    <w:rsid w:val="00F153B2"/>
    <w:rsid w:val="00F158A1"/>
    <w:rsid w:val="00F21418"/>
    <w:rsid w:val="00F22C24"/>
    <w:rsid w:val="00F2351E"/>
    <w:rsid w:val="00F23DFE"/>
    <w:rsid w:val="00F26943"/>
    <w:rsid w:val="00F35941"/>
    <w:rsid w:val="00F372AC"/>
    <w:rsid w:val="00F43338"/>
    <w:rsid w:val="00F45BAC"/>
    <w:rsid w:val="00F531B6"/>
    <w:rsid w:val="00F54478"/>
    <w:rsid w:val="00F54E9B"/>
    <w:rsid w:val="00F7385F"/>
    <w:rsid w:val="00F74283"/>
    <w:rsid w:val="00F749D0"/>
    <w:rsid w:val="00F7505A"/>
    <w:rsid w:val="00F76A48"/>
    <w:rsid w:val="00F829FC"/>
    <w:rsid w:val="00F9309E"/>
    <w:rsid w:val="00FB0588"/>
    <w:rsid w:val="00FB2938"/>
    <w:rsid w:val="00FB296F"/>
    <w:rsid w:val="00FC310A"/>
    <w:rsid w:val="00FC61E2"/>
    <w:rsid w:val="00FD2327"/>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fillcolor="none"/>
    </o:shapedefaults>
    <o:shapelayout v:ext="edit">
      <o:idmap v:ext="edit" data="1"/>
    </o:shapelayout>
  </w:shapeDefaults>
  <w:decimalSymbol w:val="."/>
  <w:listSeparator w:val=","/>
  <w14:docId w14:val="21194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Body Text Indent"/>
    <w:basedOn w:val="a"/>
    <w:pPr>
      <w:ind w:leftChars="250" w:left="525" w:firstLineChars="100" w:firstLine="220"/>
    </w:pPr>
    <w:rPr>
      <w:sz w:val="22"/>
    </w:rPr>
  </w:style>
  <w:style w:type="paragraph" w:styleId="2">
    <w:name w:val="Body Text Indent 2"/>
    <w:basedOn w:val="a"/>
    <w:pPr>
      <w:ind w:left="251" w:hangingChars="114" w:hanging="251"/>
      <w:jc w:val="left"/>
    </w:pPr>
    <w:rPr>
      <w:sz w:val="22"/>
    </w:rPr>
  </w:style>
  <w:style w:type="paragraph" w:styleId="3">
    <w:name w:val="Body Text Indent 3"/>
    <w:basedOn w:val="a"/>
    <w:pPr>
      <w:ind w:left="222" w:hangingChars="101" w:hanging="222"/>
      <w:jc w:val="left"/>
    </w:pPr>
    <w:rPr>
      <w:sz w:val="22"/>
    </w:rPr>
  </w:style>
  <w:style w:type="paragraph" w:styleId="a6">
    <w:name w:val="Date"/>
    <w:basedOn w:val="a"/>
    <w:next w:val="a"/>
    <w:link w:val="a7"/>
    <w:rPr>
      <w:spacing w:val="26"/>
      <w:kern w:val="0"/>
      <w:sz w:val="22"/>
    </w:rPr>
  </w:style>
  <w:style w:type="paragraph" w:styleId="a8">
    <w:name w:val="Note Heading"/>
    <w:basedOn w:val="a"/>
    <w:next w:val="a"/>
    <w:pPr>
      <w:jc w:val="center"/>
    </w:pPr>
    <w:rPr>
      <w:kern w:val="0"/>
      <w:sz w:val="22"/>
    </w:rPr>
  </w:style>
  <w:style w:type="paragraph" w:styleId="a9">
    <w:name w:val="Closing"/>
    <w:basedOn w:val="a"/>
    <w:pPr>
      <w:jc w:val="right"/>
    </w:pPr>
    <w:rPr>
      <w:kern w:val="0"/>
      <w:sz w:val="22"/>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basedOn w:val="a0"/>
    <w:rsid w:val="006F1D2D"/>
    <w:rPr>
      <w:color w:val="0000FF"/>
      <w:u w:val="single"/>
    </w:rPr>
  </w:style>
  <w:style w:type="paragraph" w:styleId="ae">
    <w:name w:val="header"/>
    <w:basedOn w:val="a"/>
    <w:link w:val="af"/>
    <w:rsid w:val="0026580F"/>
    <w:pPr>
      <w:tabs>
        <w:tab w:val="center" w:pos="4252"/>
        <w:tab w:val="right" w:pos="8504"/>
      </w:tabs>
      <w:snapToGrid w:val="0"/>
    </w:pPr>
  </w:style>
  <w:style w:type="paragraph" w:styleId="af0">
    <w:name w:val="Balloon Text"/>
    <w:basedOn w:val="a"/>
    <w:semiHidden/>
    <w:rsid w:val="00206E00"/>
    <w:rPr>
      <w:rFonts w:ascii="Arial" w:eastAsia="ＭＳ ゴシック" w:hAnsi="Arial"/>
      <w:sz w:val="18"/>
      <w:szCs w:val="18"/>
    </w:rPr>
  </w:style>
  <w:style w:type="character" w:customStyle="1" w:styleId="ab">
    <w:name w:val="フッター (文字)"/>
    <w:basedOn w:val="a0"/>
    <w:link w:val="aa"/>
    <w:uiPriority w:val="99"/>
    <w:rsid w:val="00092577"/>
    <w:rPr>
      <w:kern w:val="2"/>
      <w:sz w:val="21"/>
      <w:szCs w:val="24"/>
    </w:rPr>
  </w:style>
  <w:style w:type="character" w:customStyle="1" w:styleId="af">
    <w:name w:val="ヘッダー (文字)"/>
    <w:basedOn w:val="a0"/>
    <w:link w:val="ae"/>
    <w:rsid w:val="00092577"/>
    <w:rPr>
      <w:kern w:val="2"/>
      <w:sz w:val="21"/>
      <w:szCs w:val="24"/>
    </w:rPr>
  </w:style>
  <w:style w:type="character" w:customStyle="1" w:styleId="a4">
    <w:name w:val="本文 (文字)"/>
    <w:basedOn w:val="a0"/>
    <w:link w:val="a3"/>
    <w:rsid w:val="00F7385F"/>
    <w:rPr>
      <w:kern w:val="2"/>
      <w:sz w:val="22"/>
      <w:szCs w:val="24"/>
    </w:rPr>
  </w:style>
  <w:style w:type="table" w:styleId="af1">
    <w:name w:val="Table Grid"/>
    <w:basedOn w:val="a1"/>
    <w:rsid w:val="0004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1AF"/>
    <w:pPr>
      <w:widowControl w:val="0"/>
      <w:autoSpaceDE w:val="0"/>
      <w:autoSpaceDN w:val="0"/>
      <w:adjustRightInd w:val="0"/>
    </w:pPr>
    <w:rPr>
      <w:rFonts w:ascii="ＭＳ" w:eastAsia="ＭＳ" w:cs="ＭＳ"/>
      <w:color w:val="000000"/>
      <w:sz w:val="24"/>
      <w:szCs w:val="24"/>
    </w:rPr>
  </w:style>
  <w:style w:type="character" w:customStyle="1" w:styleId="a7">
    <w:name w:val="日付 (文字)"/>
    <w:basedOn w:val="a0"/>
    <w:link w:val="a6"/>
    <w:rsid w:val="007C15AB"/>
    <w:rPr>
      <w:spacing w:val="26"/>
      <w:sz w:val="22"/>
      <w:szCs w:val="24"/>
    </w:rPr>
  </w:style>
  <w:style w:type="paragraph" w:styleId="af2">
    <w:name w:val="List Paragraph"/>
    <w:basedOn w:val="a"/>
    <w:uiPriority w:val="34"/>
    <w:qFormat/>
    <w:rsid w:val="00CD2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74756">
      <w:bodyDiv w:val="1"/>
      <w:marLeft w:val="0"/>
      <w:marRight w:val="0"/>
      <w:marTop w:val="0"/>
      <w:marBottom w:val="0"/>
      <w:divBdr>
        <w:top w:val="none" w:sz="0" w:space="0" w:color="auto"/>
        <w:left w:val="none" w:sz="0" w:space="0" w:color="auto"/>
        <w:bottom w:val="none" w:sz="0" w:space="0" w:color="auto"/>
        <w:right w:val="none" w:sz="0" w:space="0" w:color="auto"/>
      </w:divBdr>
    </w:div>
    <w:div w:id="5338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D09D-45C1-470D-AFC1-C875EFD2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6</Words>
  <Characters>20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5:48:00Z</dcterms:created>
  <dcterms:modified xsi:type="dcterms:W3CDTF">2023-01-05T05:50:00Z</dcterms:modified>
</cp:coreProperties>
</file>